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9BF28" w14:textId="77777777" w:rsidR="0047591C" w:rsidRDefault="0047591C" w:rsidP="0047591C">
      <w:pPr>
        <w:pStyle w:val="NormalWeb"/>
        <w:rPr>
          <w:rFonts w:ascii="Arial" w:hAnsi="Arial" w:cs="Arial"/>
          <w:color w:val="000000"/>
          <w:sz w:val="18"/>
          <w:szCs w:val="18"/>
        </w:rPr>
      </w:pPr>
      <w:r>
        <w:rPr>
          <w:rStyle w:val="Strong"/>
          <w:rFonts w:ascii="Arial" w:hAnsi="Arial" w:cs="Arial"/>
          <w:color w:val="000000"/>
        </w:rPr>
        <w:t>Phi Alpha Honor Society</w:t>
      </w:r>
      <w:r>
        <w:rPr>
          <w:rFonts w:ascii="Arial" w:hAnsi="Arial" w:cs="Arial"/>
          <w:b/>
          <w:bCs/>
          <w:color w:val="000000"/>
        </w:rPr>
        <w:br/>
      </w:r>
      <w:r>
        <w:rPr>
          <w:rStyle w:val="Strong"/>
          <w:rFonts w:ascii="Arial" w:hAnsi="Arial" w:cs="Arial"/>
          <w:color w:val="000000"/>
        </w:rPr>
        <w:t>Chapter Grant Program</w:t>
      </w:r>
    </w:p>
    <w:p w14:paraId="038753F3" w14:textId="77777777" w:rsidR="0047591C" w:rsidRDefault="0047591C" w:rsidP="0047591C">
      <w:pPr>
        <w:pStyle w:val="NormalWeb"/>
        <w:rPr>
          <w:rFonts w:ascii="Arial" w:hAnsi="Arial" w:cs="Arial"/>
          <w:color w:val="000000"/>
          <w:sz w:val="18"/>
          <w:szCs w:val="18"/>
        </w:rPr>
      </w:pPr>
      <w:r>
        <w:rPr>
          <w:rStyle w:val="Strong"/>
          <w:rFonts w:ascii="Arial" w:hAnsi="Arial" w:cs="Arial"/>
          <w:color w:val="000000"/>
        </w:rPr>
        <w:t xml:space="preserve">Overview </w:t>
      </w:r>
    </w:p>
    <w:p w14:paraId="79AC52D6" w14:textId="77777777" w:rsidR="0047591C" w:rsidRDefault="0047591C" w:rsidP="0047591C">
      <w:pPr>
        <w:pStyle w:val="NormalWeb"/>
        <w:rPr>
          <w:rFonts w:ascii="Arial" w:hAnsi="Arial" w:cs="Arial"/>
          <w:color w:val="000000"/>
          <w:sz w:val="18"/>
          <w:szCs w:val="18"/>
        </w:rPr>
      </w:pPr>
      <w:r>
        <w:rPr>
          <w:rStyle w:val="Strong"/>
          <w:rFonts w:ascii="Arial" w:hAnsi="Arial" w:cs="Arial"/>
          <w:color w:val="000000"/>
          <w:u w:val="single"/>
        </w:rPr>
        <w:t>About the Program</w:t>
      </w:r>
    </w:p>
    <w:p w14:paraId="62F2D978" w14:textId="77777777" w:rsidR="0047591C" w:rsidRDefault="0047591C" w:rsidP="0047591C">
      <w:pPr>
        <w:pStyle w:val="NormalWeb"/>
        <w:spacing w:after="240" w:afterAutospacing="0"/>
        <w:rPr>
          <w:rFonts w:ascii="Arial" w:hAnsi="Arial" w:cs="Arial"/>
          <w:color w:val="000000"/>
          <w:sz w:val="18"/>
          <w:szCs w:val="18"/>
        </w:rPr>
      </w:pPr>
      <w:r>
        <w:rPr>
          <w:rFonts w:ascii="Arial" w:hAnsi="Arial" w:cs="Arial"/>
          <w:color w:val="000000"/>
        </w:rPr>
        <w:t xml:space="preserve">Phi Alpha Honor Society established the Chapter Grant Program to promote and support chapters’ engagement in service learning. Phi Alpha seeks to support activities consistent with its mission of promoting: (1) humanitarian goals and (2) bonds among students. Up to $6,000 is awarded each year ($3,000 per semester). The maximum grant award is $1,000. Applications are submitted online by an officer of the Phi Alpha chapter. Chapters who are awarded grants are responsible for submitting an Activity Report within a month of the activity. Activity Reports will be posted on phialpha.org. Applications for Fall semester are due September 1st. Awards for the Fall semester will be announced by October 1st. Applications for Spring semester are due January 1st. Awards for the Spring semester will be announced by February 1st. </w:t>
      </w:r>
    </w:p>
    <w:p w14:paraId="198DC902" w14:textId="77777777" w:rsidR="0047591C" w:rsidRDefault="0047591C" w:rsidP="0047591C">
      <w:pPr>
        <w:pStyle w:val="NormalWeb"/>
        <w:rPr>
          <w:rFonts w:ascii="Arial" w:hAnsi="Arial" w:cs="Arial"/>
          <w:color w:val="000000"/>
          <w:sz w:val="18"/>
          <w:szCs w:val="18"/>
        </w:rPr>
      </w:pPr>
      <w:r>
        <w:rPr>
          <w:rStyle w:val="Strong"/>
          <w:rFonts w:ascii="Arial" w:hAnsi="Arial" w:cs="Arial"/>
          <w:color w:val="000000"/>
          <w:u w:val="single"/>
        </w:rPr>
        <w:t>Eligibility</w:t>
      </w:r>
    </w:p>
    <w:p w14:paraId="6F65013B" w14:textId="77777777" w:rsidR="0047591C" w:rsidRDefault="0047591C" w:rsidP="0047591C">
      <w:pPr>
        <w:pStyle w:val="NormalWeb"/>
        <w:rPr>
          <w:rFonts w:ascii="Arial" w:hAnsi="Arial" w:cs="Arial"/>
          <w:color w:val="000000"/>
          <w:sz w:val="18"/>
          <w:szCs w:val="18"/>
        </w:rPr>
      </w:pPr>
      <w:r>
        <w:rPr>
          <w:rFonts w:ascii="Arial" w:hAnsi="Arial" w:cs="Arial"/>
          <w:color w:val="000000"/>
        </w:rPr>
        <w:t xml:space="preserve">-Application is open to all Phi Alpha Chapters registered with the Phi Alpha Honor Society International Office. </w:t>
      </w:r>
      <w:r>
        <w:rPr>
          <w:rFonts w:ascii="Arial" w:hAnsi="Arial" w:cs="Arial"/>
          <w:color w:val="000000"/>
        </w:rPr>
        <w:br/>
        <w:t>-Chapters may partner with community organizations or other university organizations.</w:t>
      </w:r>
    </w:p>
    <w:p w14:paraId="10ED146C" w14:textId="77777777" w:rsidR="0047591C" w:rsidRDefault="0047591C" w:rsidP="0047591C">
      <w:pPr>
        <w:pStyle w:val="NormalWeb"/>
        <w:rPr>
          <w:rFonts w:ascii="Arial" w:hAnsi="Arial" w:cs="Arial"/>
          <w:color w:val="000000"/>
          <w:sz w:val="18"/>
          <w:szCs w:val="18"/>
        </w:rPr>
      </w:pPr>
      <w:r>
        <w:rPr>
          <w:rStyle w:val="Strong"/>
          <w:rFonts w:ascii="Arial" w:hAnsi="Arial" w:cs="Arial"/>
          <w:color w:val="000000"/>
          <w:u w:val="single"/>
        </w:rPr>
        <w:t>Application Process</w:t>
      </w:r>
    </w:p>
    <w:p w14:paraId="72351A92" w14:textId="77777777" w:rsidR="0047591C" w:rsidRDefault="0047591C" w:rsidP="0047591C">
      <w:pPr>
        <w:pStyle w:val="NormalWeb"/>
        <w:rPr>
          <w:rFonts w:ascii="Arial" w:hAnsi="Arial" w:cs="Arial"/>
          <w:color w:val="000000"/>
          <w:sz w:val="18"/>
          <w:szCs w:val="18"/>
        </w:rPr>
      </w:pPr>
      <w:r>
        <w:rPr>
          <w:rFonts w:ascii="Arial" w:hAnsi="Arial" w:cs="Arial"/>
          <w:color w:val="000000"/>
        </w:rPr>
        <w:t xml:space="preserve">-Applications are submitted through an abstract management system.  </w:t>
      </w:r>
    </w:p>
    <w:p w14:paraId="7A493ABD" w14:textId="77777777" w:rsidR="0047591C" w:rsidRDefault="0047591C" w:rsidP="0047591C">
      <w:pPr>
        <w:pStyle w:val="NormalWeb"/>
        <w:rPr>
          <w:rFonts w:ascii="Arial" w:hAnsi="Arial" w:cs="Arial"/>
          <w:color w:val="000000"/>
          <w:sz w:val="18"/>
          <w:szCs w:val="18"/>
        </w:rPr>
      </w:pPr>
      <w:r>
        <w:rPr>
          <w:rFonts w:ascii="Arial" w:hAnsi="Arial" w:cs="Arial"/>
          <w:color w:val="000000"/>
        </w:rPr>
        <w:t xml:space="preserve">-Application forms are available at </w:t>
      </w:r>
      <w:hyperlink r:id="rId11" w:tgtFrame="_blank" w:history="1">
        <w:r>
          <w:rPr>
            <w:rStyle w:val="Hyperlink"/>
            <w:rFonts w:ascii="Arial" w:hAnsi="Arial" w:cs="Arial"/>
            <w:sz w:val="24"/>
            <w:szCs w:val="24"/>
          </w:rPr>
          <w:t>http://www.phialpha.org</w:t>
        </w:r>
      </w:hyperlink>
      <w:r>
        <w:rPr>
          <w:rFonts w:ascii="Arial" w:hAnsi="Arial" w:cs="Arial"/>
          <w:color w:val="000000"/>
        </w:rPr>
        <w:t xml:space="preserve">.  </w:t>
      </w:r>
    </w:p>
    <w:p w14:paraId="665F4D7C" w14:textId="77777777" w:rsidR="0047591C" w:rsidRDefault="0047591C" w:rsidP="0047591C">
      <w:pPr>
        <w:pStyle w:val="NormalWeb"/>
        <w:rPr>
          <w:rFonts w:ascii="Arial" w:hAnsi="Arial" w:cs="Arial"/>
          <w:color w:val="000000"/>
          <w:sz w:val="18"/>
          <w:szCs w:val="18"/>
        </w:rPr>
      </w:pPr>
      <w:r>
        <w:rPr>
          <w:rFonts w:ascii="Arial" w:hAnsi="Arial" w:cs="Arial"/>
          <w:color w:val="000000"/>
        </w:rPr>
        <w:t xml:space="preserve">-There are five content areas where students are asked to provide information.  The system allows for cutting and pasting from a </w:t>
      </w:r>
      <w:r>
        <w:rPr>
          <w:rStyle w:val="Emphasis"/>
          <w:rFonts w:ascii="Arial" w:hAnsi="Arial" w:cs="Arial"/>
          <w:color w:val="000000"/>
        </w:rPr>
        <w:t>Word</w:t>
      </w:r>
      <w:r>
        <w:rPr>
          <w:rFonts w:ascii="Arial" w:hAnsi="Arial" w:cs="Arial"/>
          <w:color w:val="000000"/>
        </w:rPr>
        <w:t xml:space="preserve"> document.</w:t>
      </w:r>
    </w:p>
    <w:p w14:paraId="712C6C61" w14:textId="77777777" w:rsidR="0047591C" w:rsidRDefault="0047591C" w:rsidP="0047591C">
      <w:pPr>
        <w:pStyle w:val="NormalWeb"/>
        <w:rPr>
          <w:rFonts w:ascii="Arial" w:hAnsi="Arial" w:cs="Arial"/>
          <w:color w:val="000000"/>
          <w:sz w:val="18"/>
          <w:szCs w:val="18"/>
        </w:rPr>
      </w:pPr>
      <w:r>
        <w:rPr>
          <w:rFonts w:ascii="Arial" w:hAnsi="Arial" w:cs="Arial"/>
          <w:color w:val="000000"/>
        </w:rPr>
        <w:t>-Chapter advisors must be involved in the application and activity processes.  Advisors may be contacted during the application and activity periods. Advisors will be contacted before any funds are dispersed.</w:t>
      </w:r>
    </w:p>
    <w:p w14:paraId="5046B960" w14:textId="77777777" w:rsidR="0047591C" w:rsidRDefault="0047591C" w:rsidP="0047591C">
      <w:pPr>
        <w:pStyle w:val="NormalWeb"/>
        <w:rPr>
          <w:rFonts w:ascii="Arial" w:hAnsi="Arial" w:cs="Arial"/>
          <w:color w:val="000000"/>
          <w:sz w:val="18"/>
          <w:szCs w:val="18"/>
        </w:rPr>
      </w:pPr>
      <w:r>
        <w:rPr>
          <w:rStyle w:val="Strong"/>
          <w:rFonts w:ascii="Arial" w:hAnsi="Arial" w:cs="Arial"/>
          <w:color w:val="000000"/>
          <w:u w:val="single"/>
        </w:rPr>
        <w:t>Grant conditions</w:t>
      </w:r>
    </w:p>
    <w:p w14:paraId="444286B2" w14:textId="77777777" w:rsidR="0047591C" w:rsidRDefault="0047591C" w:rsidP="0047591C">
      <w:pPr>
        <w:pStyle w:val="NormalWeb"/>
        <w:rPr>
          <w:rFonts w:ascii="Arial" w:hAnsi="Arial" w:cs="Arial"/>
          <w:color w:val="000000"/>
          <w:sz w:val="18"/>
          <w:szCs w:val="18"/>
        </w:rPr>
      </w:pPr>
      <w:r>
        <w:rPr>
          <w:rFonts w:ascii="Arial" w:hAnsi="Arial" w:cs="Arial"/>
          <w:color w:val="000000"/>
        </w:rPr>
        <w:t xml:space="preserve">-Funds should focus on bringing services to the community.  Chapters are encouraged to engage with the university for support of the activity.  </w:t>
      </w:r>
    </w:p>
    <w:p w14:paraId="473626F1" w14:textId="77777777" w:rsidR="0047591C" w:rsidRDefault="0047591C" w:rsidP="0047591C">
      <w:pPr>
        <w:pStyle w:val="NormalWeb"/>
        <w:rPr>
          <w:rFonts w:ascii="Arial" w:hAnsi="Arial" w:cs="Arial"/>
          <w:color w:val="000000"/>
          <w:sz w:val="18"/>
          <w:szCs w:val="18"/>
        </w:rPr>
      </w:pPr>
      <w:r>
        <w:rPr>
          <w:rFonts w:ascii="Arial" w:hAnsi="Arial" w:cs="Arial"/>
          <w:color w:val="000000"/>
        </w:rPr>
        <w:t>-Funds must be used only for the activity listed on the application.</w:t>
      </w:r>
    </w:p>
    <w:p w14:paraId="0380C1F2" w14:textId="77777777" w:rsidR="0047591C" w:rsidRDefault="0047591C" w:rsidP="0047591C">
      <w:pPr>
        <w:pStyle w:val="NormalWeb"/>
        <w:rPr>
          <w:rFonts w:ascii="Arial" w:hAnsi="Arial" w:cs="Arial"/>
          <w:color w:val="000000"/>
          <w:sz w:val="18"/>
          <w:szCs w:val="18"/>
        </w:rPr>
      </w:pPr>
      <w:r>
        <w:rPr>
          <w:rFonts w:ascii="Arial" w:hAnsi="Arial" w:cs="Arial"/>
          <w:color w:val="000000"/>
        </w:rPr>
        <w:t>-Activities may not place students or community members at-risk for injury.</w:t>
      </w:r>
    </w:p>
    <w:p w14:paraId="7D9D24F2" w14:textId="77777777" w:rsidR="0047591C" w:rsidRDefault="0047591C" w:rsidP="0047591C">
      <w:pPr>
        <w:pStyle w:val="NormalWeb"/>
        <w:rPr>
          <w:rFonts w:ascii="Arial" w:hAnsi="Arial" w:cs="Arial"/>
          <w:color w:val="000000"/>
          <w:sz w:val="18"/>
          <w:szCs w:val="18"/>
        </w:rPr>
      </w:pPr>
      <w:r>
        <w:rPr>
          <w:rFonts w:ascii="Arial" w:hAnsi="Arial" w:cs="Arial"/>
          <w:color w:val="000000"/>
        </w:rPr>
        <w:lastRenderedPageBreak/>
        <w:t>-Activities must comply with university policies.  Phi Alpha International Office does not provide liability coverage for chapters or students participating in activities sponsored by these grants.</w:t>
      </w:r>
    </w:p>
    <w:p w14:paraId="109F556C" w14:textId="77777777" w:rsidR="0047591C" w:rsidRDefault="0047591C" w:rsidP="0047591C">
      <w:pPr>
        <w:pStyle w:val="NormalWeb"/>
        <w:rPr>
          <w:rFonts w:ascii="Arial" w:hAnsi="Arial" w:cs="Arial"/>
          <w:color w:val="000000"/>
          <w:sz w:val="18"/>
          <w:szCs w:val="18"/>
        </w:rPr>
      </w:pPr>
      <w:r>
        <w:rPr>
          <w:rFonts w:ascii="Arial" w:hAnsi="Arial" w:cs="Arial"/>
          <w:color w:val="000000"/>
        </w:rPr>
        <w:t xml:space="preserve">-Chapters may apply for one grant per academic year.  </w:t>
      </w:r>
    </w:p>
    <w:p w14:paraId="4B9CCD4D" w14:textId="77777777" w:rsidR="0047591C" w:rsidRDefault="0047591C" w:rsidP="0047591C">
      <w:pPr>
        <w:pStyle w:val="NormalWeb"/>
        <w:rPr>
          <w:rFonts w:ascii="Arial" w:hAnsi="Arial" w:cs="Arial"/>
          <w:color w:val="000000"/>
          <w:sz w:val="18"/>
          <w:szCs w:val="18"/>
        </w:rPr>
      </w:pPr>
      <w:r>
        <w:rPr>
          <w:rFonts w:ascii="Arial" w:hAnsi="Arial" w:cs="Arial"/>
          <w:color w:val="000000"/>
        </w:rPr>
        <w:t>-Chapters must return any unused funds to the Phi Alpha International Office.</w:t>
      </w:r>
    </w:p>
    <w:p w14:paraId="597CDE3C" w14:textId="77777777" w:rsidR="0047591C" w:rsidRDefault="0047591C" w:rsidP="0047591C">
      <w:pPr>
        <w:pStyle w:val="NormalWeb"/>
        <w:rPr>
          <w:rFonts w:ascii="Arial" w:hAnsi="Arial" w:cs="Arial"/>
          <w:color w:val="000000"/>
          <w:sz w:val="18"/>
          <w:szCs w:val="18"/>
        </w:rPr>
      </w:pPr>
      <w:r>
        <w:rPr>
          <w:rStyle w:val="Strong"/>
          <w:rFonts w:ascii="Arial" w:hAnsi="Arial" w:cs="Arial"/>
          <w:color w:val="000000"/>
          <w:u w:val="single"/>
        </w:rPr>
        <w:t>Expenses not funded</w:t>
      </w:r>
    </w:p>
    <w:p w14:paraId="266686C7" w14:textId="77777777" w:rsidR="0047591C" w:rsidRDefault="0047591C" w:rsidP="0047591C">
      <w:pPr>
        <w:pStyle w:val="NormalWeb"/>
        <w:rPr>
          <w:rFonts w:ascii="Arial" w:hAnsi="Arial" w:cs="Arial"/>
          <w:color w:val="000000"/>
          <w:sz w:val="18"/>
          <w:szCs w:val="18"/>
        </w:rPr>
      </w:pPr>
      <w:r>
        <w:rPr>
          <w:rFonts w:ascii="Arial" w:hAnsi="Arial" w:cs="Arial"/>
          <w:color w:val="000000"/>
        </w:rPr>
        <w:t>Chapters are encouraged to maximize the amount of funds used for specific activities by using free resources available in the schools and communities.  These may include donations, meeting space, publicity, and speakers.  Chapters may not apply for funds for payment to students, faculty, or staff, excessive decorations, food or merchandise primarily for students.</w:t>
      </w:r>
    </w:p>
    <w:p w14:paraId="464D581C" w14:textId="77777777" w:rsidR="0047591C" w:rsidRDefault="0047591C" w:rsidP="0047591C">
      <w:pPr>
        <w:pStyle w:val="NormalWeb"/>
        <w:rPr>
          <w:rFonts w:ascii="Arial" w:hAnsi="Arial" w:cs="Arial"/>
          <w:color w:val="000000"/>
          <w:sz w:val="18"/>
          <w:szCs w:val="18"/>
        </w:rPr>
      </w:pPr>
      <w:r>
        <w:rPr>
          <w:rStyle w:val="Strong"/>
          <w:rFonts w:ascii="Arial" w:hAnsi="Arial" w:cs="Arial"/>
          <w:color w:val="000000"/>
          <w:u w:val="single"/>
        </w:rPr>
        <w:t>Activity report</w:t>
      </w:r>
    </w:p>
    <w:p w14:paraId="2039FF84" w14:textId="77777777" w:rsidR="0047591C" w:rsidRDefault="0047591C" w:rsidP="0047591C">
      <w:pPr>
        <w:pStyle w:val="NormalWeb"/>
        <w:rPr>
          <w:rFonts w:ascii="Arial" w:hAnsi="Arial" w:cs="Arial"/>
          <w:color w:val="000000"/>
          <w:sz w:val="18"/>
          <w:szCs w:val="18"/>
        </w:rPr>
      </w:pPr>
      <w:r>
        <w:rPr>
          <w:rFonts w:ascii="Arial" w:hAnsi="Arial" w:cs="Arial"/>
          <w:color w:val="000000"/>
        </w:rPr>
        <w:t>-The chapter officer who submits the application is responsible for submitting an Activity Report within a month of the activity.</w:t>
      </w:r>
    </w:p>
    <w:p w14:paraId="6C0C4085" w14:textId="77777777" w:rsidR="0047591C" w:rsidRDefault="0047591C" w:rsidP="0047591C">
      <w:pPr>
        <w:pStyle w:val="NormalWeb"/>
        <w:rPr>
          <w:rFonts w:ascii="Arial" w:hAnsi="Arial" w:cs="Arial"/>
          <w:color w:val="000000"/>
          <w:sz w:val="18"/>
          <w:szCs w:val="18"/>
        </w:rPr>
      </w:pPr>
      <w:r>
        <w:rPr>
          <w:rFonts w:ascii="Arial" w:hAnsi="Arial" w:cs="Arial"/>
          <w:color w:val="000000"/>
        </w:rPr>
        <w:t>-The Activity Report includes: (1) a brief summary of the activity and outcomes, (2) a full accounting of funds expended, and (3) any supporting evidence that the activity occurred (i.e., photographs, brochures, media coverage).</w:t>
      </w:r>
    </w:p>
    <w:p w14:paraId="2D1418CA" w14:textId="77777777" w:rsidR="0047591C" w:rsidRDefault="0047591C" w:rsidP="0047591C">
      <w:pPr>
        <w:pStyle w:val="NormalWeb"/>
        <w:rPr>
          <w:rFonts w:ascii="Arial" w:hAnsi="Arial" w:cs="Arial"/>
          <w:color w:val="000000"/>
          <w:sz w:val="18"/>
          <w:szCs w:val="18"/>
        </w:rPr>
      </w:pPr>
      <w:r>
        <w:rPr>
          <w:rFonts w:ascii="Arial" w:hAnsi="Arial" w:cs="Arial"/>
          <w:color w:val="000000"/>
        </w:rPr>
        <w:t xml:space="preserve">-Chapters that do not submit the Activity Report will jeopardize their future grant funding. </w:t>
      </w:r>
    </w:p>
    <w:p w14:paraId="7707DB91" w14:textId="77777777" w:rsidR="0047591C" w:rsidRDefault="0047591C" w:rsidP="0047591C">
      <w:pPr>
        <w:pStyle w:val="NormalWeb"/>
        <w:rPr>
          <w:rFonts w:ascii="Arial" w:hAnsi="Arial" w:cs="Arial"/>
          <w:color w:val="000000"/>
          <w:sz w:val="18"/>
          <w:szCs w:val="18"/>
        </w:rPr>
      </w:pPr>
      <w:r>
        <w:rPr>
          <w:rFonts w:ascii="Arial" w:hAnsi="Arial" w:cs="Arial"/>
          <w:color w:val="000000"/>
          <w:u w:val="single"/>
        </w:rPr>
        <w:t>If you require more information</w:t>
      </w:r>
    </w:p>
    <w:p w14:paraId="037F2FE2" w14:textId="77777777" w:rsidR="0047591C" w:rsidRDefault="0047591C" w:rsidP="0047591C">
      <w:r>
        <w:rPr>
          <w:rFonts w:ascii="Arial" w:hAnsi="Arial" w:cs="Arial"/>
          <w:color w:val="000000"/>
        </w:rPr>
        <w:t>Phi Alpha website:   </w:t>
      </w:r>
      <w:hyperlink r:id="rId12" w:tgtFrame="_blank" w:history="1">
        <w:r>
          <w:rPr>
            <w:rStyle w:val="Hyperlink"/>
            <w:rFonts w:ascii="Arial" w:hAnsi="Arial" w:cs="Arial"/>
            <w:sz w:val="24"/>
            <w:szCs w:val="24"/>
          </w:rPr>
          <w:t>phialpha.org</w:t>
        </w:r>
        <w:r>
          <w:rPr>
            <w:rFonts w:ascii="Arial" w:hAnsi="Arial" w:cs="Arial"/>
            <w:color w:val="336699"/>
            <w:u w:val="single"/>
          </w:rPr>
          <w:br/>
        </w:r>
      </w:hyperlink>
      <w:r>
        <w:rPr>
          <w:rFonts w:ascii="Arial" w:hAnsi="Arial" w:cs="Arial"/>
          <w:color w:val="000000"/>
        </w:rPr>
        <w:t>Email:                       </w:t>
      </w:r>
      <w:hyperlink r:id="rId13" w:history="1">
        <w:r>
          <w:rPr>
            <w:rStyle w:val="Hyperlink"/>
            <w:rFonts w:ascii="Arial" w:hAnsi="Arial" w:cs="Arial"/>
            <w:sz w:val="24"/>
            <w:szCs w:val="24"/>
          </w:rPr>
          <w:t xml:space="preserve">phialphainfo@etsu.edu </w:t>
        </w:r>
        <w:r>
          <w:rPr>
            <w:rFonts w:ascii="Arial" w:hAnsi="Arial" w:cs="Arial"/>
            <w:color w:val="336699"/>
            <w:u w:val="single"/>
          </w:rPr>
          <w:br/>
        </w:r>
      </w:hyperlink>
      <w:r>
        <w:rPr>
          <w:rFonts w:ascii="Arial" w:hAnsi="Arial" w:cs="Arial"/>
          <w:color w:val="000000"/>
        </w:rPr>
        <w:t>Telephone:               (423) 439-7467</w:t>
      </w:r>
      <w:r>
        <w:rPr>
          <w:rFonts w:ascii="Arial" w:hAnsi="Arial" w:cs="Arial"/>
          <w:color w:val="000000"/>
        </w:rPr>
        <w:br/>
        <w:t>Fax:                          (423) 439-7450</w:t>
      </w:r>
    </w:p>
    <w:p w14:paraId="415C9B49" w14:textId="77777777" w:rsidR="0047591C" w:rsidRPr="0047591C" w:rsidRDefault="0047591C" w:rsidP="0047591C"/>
    <w:p w14:paraId="18BE237A" w14:textId="77777777" w:rsidR="0047591C" w:rsidRPr="0047591C" w:rsidRDefault="0047591C" w:rsidP="0047591C"/>
    <w:p w14:paraId="5163BEA2" w14:textId="77777777" w:rsidR="0047591C" w:rsidRPr="0047591C" w:rsidRDefault="0047591C" w:rsidP="0047591C"/>
    <w:p w14:paraId="7A953958" w14:textId="77777777" w:rsidR="0047591C" w:rsidRPr="0047591C" w:rsidRDefault="0047591C" w:rsidP="0047591C"/>
    <w:p w14:paraId="49C5E5C5" w14:textId="77777777" w:rsidR="0047591C" w:rsidRPr="0047591C" w:rsidRDefault="0047591C" w:rsidP="0047591C">
      <w:pPr>
        <w:rPr>
          <w:b/>
        </w:rPr>
      </w:pPr>
      <w:r w:rsidRPr="0047591C">
        <w:rPr>
          <w:b/>
        </w:rPr>
        <w:t>Chapter contact Information</w:t>
      </w:r>
    </w:p>
    <w:p w14:paraId="480C99B2" w14:textId="77777777" w:rsidR="00D34B2B" w:rsidRDefault="0047591C" w:rsidP="0047591C">
      <w:r>
        <w:t>Name of College/</w:t>
      </w:r>
      <w:r w:rsidR="008A4EAA">
        <w:t>University: _</w:t>
      </w:r>
      <w:r>
        <w:t>________________________________</w:t>
      </w:r>
    </w:p>
    <w:p w14:paraId="2671276B" w14:textId="77777777" w:rsidR="0047591C" w:rsidRDefault="008A4EAA" w:rsidP="0047591C">
      <w:r>
        <w:t>Name: _</w:t>
      </w:r>
      <w:r w:rsidR="0047591C">
        <w:t>__________________________________________________</w:t>
      </w:r>
    </w:p>
    <w:p w14:paraId="5E0200F9" w14:textId="77777777" w:rsidR="0047591C" w:rsidRDefault="008A4EAA" w:rsidP="0047591C">
      <w:r>
        <w:t>Address: _</w:t>
      </w:r>
      <w:r w:rsidR="0047591C">
        <w:t>_________________________________________________</w:t>
      </w:r>
    </w:p>
    <w:p w14:paraId="0DEC26C7" w14:textId="77777777" w:rsidR="0047591C" w:rsidRDefault="008A4EAA" w:rsidP="0047591C">
      <w:r>
        <w:t>City: _</w:t>
      </w:r>
      <w:r w:rsidR="0047591C">
        <w:t>____________________________________________________</w:t>
      </w:r>
    </w:p>
    <w:p w14:paraId="37985D5C" w14:textId="77777777" w:rsidR="0047591C" w:rsidRDefault="008A4EAA" w:rsidP="0047591C">
      <w:r>
        <w:t>State: _</w:t>
      </w:r>
      <w:r w:rsidR="0047591C">
        <w:t>____________________________________________________</w:t>
      </w:r>
    </w:p>
    <w:p w14:paraId="6B426DAF" w14:textId="77777777" w:rsidR="0047591C" w:rsidRDefault="0047591C" w:rsidP="0047591C">
      <w:r>
        <w:t xml:space="preserve">Zip </w:t>
      </w:r>
      <w:r w:rsidR="008A4EAA">
        <w:t>Code: _</w:t>
      </w:r>
      <w:r>
        <w:t>_____________</w:t>
      </w:r>
    </w:p>
    <w:p w14:paraId="6E76B58D" w14:textId="77777777" w:rsidR="0047591C" w:rsidRDefault="0047591C" w:rsidP="0047591C"/>
    <w:p w14:paraId="5B1FE07A" w14:textId="77777777" w:rsidR="0047591C" w:rsidRDefault="0047591C" w:rsidP="0047591C"/>
    <w:p w14:paraId="70F384B4" w14:textId="77777777" w:rsidR="0047591C" w:rsidRPr="0047591C" w:rsidRDefault="0047591C" w:rsidP="0047591C">
      <w:pPr>
        <w:rPr>
          <w:b/>
        </w:rPr>
      </w:pPr>
      <w:r w:rsidRPr="0047591C">
        <w:rPr>
          <w:b/>
        </w:rPr>
        <w:t>Phi Alpha Chapter Advisor Information</w:t>
      </w:r>
    </w:p>
    <w:p w14:paraId="4936EC2B" w14:textId="77777777" w:rsidR="0047591C" w:rsidRDefault="0047591C" w:rsidP="0047591C">
      <w:r>
        <w:t xml:space="preserve">Advisor </w:t>
      </w:r>
      <w:r w:rsidR="008A4EAA">
        <w:t>name: _</w:t>
      </w:r>
      <w:r>
        <w:t>________________________________________________</w:t>
      </w:r>
    </w:p>
    <w:p w14:paraId="5B0F1459" w14:textId="77777777" w:rsidR="0047591C" w:rsidRDefault="0047591C" w:rsidP="0047591C">
      <w:r>
        <w:t xml:space="preserve">Advisor </w:t>
      </w:r>
      <w:r w:rsidR="008A4EAA">
        <w:t>email: _</w:t>
      </w:r>
      <w:r>
        <w:t>________________________________________________</w:t>
      </w:r>
    </w:p>
    <w:p w14:paraId="6C8C754B" w14:textId="77777777" w:rsidR="0047591C" w:rsidRDefault="0047591C" w:rsidP="0047591C">
      <w:r>
        <w:t xml:space="preserve">Advisor phone </w:t>
      </w:r>
      <w:r w:rsidR="008A4EAA">
        <w:t>number: _</w:t>
      </w:r>
      <w:r>
        <w:t>_______________</w:t>
      </w:r>
    </w:p>
    <w:p w14:paraId="637CABB7" w14:textId="77777777" w:rsidR="0047591C" w:rsidRDefault="0047591C" w:rsidP="0047591C"/>
    <w:p w14:paraId="40D473DB" w14:textId="77777777" w:rsidR="0047591C" w:rsidRDefault="0047591C" w:rsidP="0047591C"/>
    <w:p w14:paraId="316D735F" w14:textId="77777777" w:rsidR="0047591C" w:rsidRDefault="0047591C" w:rsidP="0047591C">
      <w:pPr>
        <w:rPr>
          <w:b/>
        </w:rPr>
      </w:pPr>
      <w:r w:rsidRPr="0047591C">
        <w:rPr>
          <w:b/>
        </w:rPr>
        <w:t>Phi Alpha officer completing this form contact information</w:t>
      </w:r>
    </w:p>
    <w:p w14:paraId="4EEFE30B" w14:textId="77777777" w:rsidR="0047591C" w:rsidRPr="008A4EAA" w:rsidRDefault="0047591C" w:rsidP="0047591C">
      <w:r w:rsidRPr="008A4EAA">
        <w:t xml:space="preserve">Student’s </w:t>
      </w:r>
      <w:r w:rsidR="008A4EAA" w:rsidRPr="008A4EAA">
        <w:t>name: _</w:t>
      </w:r>
      <w:r w:rsidRPr="008A4EAA">
        <w:t>_________________________________________________</w:t>
      </w:r>
    </w:p>
    <w:p w14:paraId="63E60D89" w14:textId="77777777" w:rsidR="0047591C" w:rsidRPr="008A4EAA" w:rsidRDefault="0047591C" w:rsidP="0047591C">
      <w:r w:rsidRPr="008A4EAA">
        <w:t xml:space="preserve">Student’s </w:t>
      </w:r>
      <w:r w:rsidR="008A4EAA" w:rsidRPr="008A4EAA">
        <w:t>email: _</w:t>
      </w:r>
      <w:r w:rsidRPr="008A4EAA">
        <w:t>_________________________________________________</w:t>
      </w:r>
    </w:p>
    <w:p w14:paraId="0BA23A3B" w14:textId="77777777" w:rsidR="0047591C" w:rsidRPr="008A4EAA" w:rsidRDefault="0047591C" w:rsidP="0047591C">
      <w:r w:rsidRPr="008A4EAA">
        <w:t xml:space="preserve">Student’s phone </w:t>
      </w:r>
      <w:r w:rsidR="008A4EAA" w:rsidRPr="008A4EAA">
        <w:t>number: _</w:t>
      </w:r>
      <w:r w:rsidRPr="008A4EAA">
        <w:t>_____________</w:t>
      </w:r>
    </w:p>
    <w:p w14:paraId="69A0ADC4" w14:textId="77777777" w:rsidR="0047591C" w:rsidRPr="008A4EAA" w:rsidRDefault="0047591C" w:rsidP="0047591C">
      <w:r w:rsidRPr="008A4EAA">
        <w:t xml:space="preserve">Officer </w:t>
      </w:r>
      <w:r w:rsidR="008A4EAA" w:rsidRPr="008A4EAA">
        <w:t>title: _</w:t>
      </w:r>
      <w:r w:rsidRPr="008A4EAA">
        <w:t>_____________________________________________________</w:t>
      </w:r>
    </w:p>
    <w:p w14:paraId="54372B38" w14:textId="77777777" w:rsidR="0047591C" w:rsidRPr="008A4EAA" w:rsidRDefault="0047591C" w:rsidP="0047591C"/>
    <w:p w14:paraId="6381D636" w14:textId="77777777" w:rsidR="0047591C" w:rsidRPr="008A4EAA" w:rsidRDefault="0047591C" w:rsidP="0047591C">
      <w:r w:rsidRPr="008A4EAA">
        <w:t xml:space="preserve">Semester submission:  Fall ___   </w:t>
      </w:r>
      <w:r w:rsidR="00B13911">
        <w:t xml:space="preserve">Spring </w:t>
      </w:r>
      <w:r w:rsidRPr="008A4EAA">
        <w:t>____</w:t>
      </w:r>
    </w:p>
    <w:p w14:paraId="0703D1C7" w14:textId="77777777" w:rsidR="00DE7035" w:rsidRDefault="00DE7035" w:rsidP="0047591C">
      <w:pPr>
        <w:rPr>
          <w:b/>
        </w:rPr>
      </w:pPr>
    </w:p>
    <w:p w14:paraId="389371F2" w14:textId="77777777" w:rsidR="00B96BAB" w:rsidRPr="008A4EAA" w:rsidRDefault="00B96BAB" w:rsidP="00B96BAB">
      <w:pPr>
        <w:rPr>
          <w:rFonts w:eastAsia="Times New Roman"/>
          <w:b/>
          <w:color w:val="000000"/>
        </w:rPr>
      </w:pPr>
      <w:r w:rsidRPr="008A4EAA">
        <w:rPr>
          <w:rFonts w:eastAsia="Times New Roman"/>
          <w:b/>
          <w:color w:val="000000"/>
        </w:rPr>
        <w:t>Grant program dates</w:t>
      </w:r>
    </w:p>
    <w:p w14:paraId="0B8722AA" w14:textId="77777777" w:rsidR="00B96BAB" w:rsidRDefault="00B96BAB" w:rsidP="00B96BAB">
      <w:pPr>
        <w:rPr>
          <w:rFonts w:eastAsia="Times New Roman"/>
          <w:color w:val="000000"/>
        </w:rPr>
      </w:pPr>
      <w:r>
        <w:rPr>
          <w:rFonts w:eastAsia="Times New Roman"/>
          <w:color w:val="000000"/>
        </w:rPr>
        <w:t>September 1</w:t>
      </w:r>
      <w:r w:rsidRPr="008A4EAA">
        <w:rPr>
          <w:rFonts w:eastAsia="Times New Roman"/>
          <w:color w:val="000000"/>
          <w:vertAlign w:val="superscript"/>
        </w:rPr>
        <w:t>st</w:t>
      </w:r>
      <w:r>
        <w:rPr>
          <w:rFonts w:eastAsia="Times New Roman"/>
          <w:color w:val="000000"/>
        </w:rPr>
        <w:t xml:space="preserve"> application materials due for fall semester</w:t>
      </w:r>
    </w:p>
    <w:p w14:paraId="5A498DC0" w14:textId="77777777" w:rsidR="00B96BAB" w:rsidRDefault="00B96BAB" w:rsidP="00B96BAB">
      <w:pPr>
        <w:rPr>
          <w:rFonts w:eastAsia="Times New Roman"/>
          <w:color w:val="000000"/>
        </w:rPr>
      </w:pPr>
      <w:r>
        <w:rPr>
          <w:rFonts w:eastAsia="Times New Roman"/>
          <w:color w:val="000000"/>
        </w:rPr>
        <w:t>October 1</w:t>
      </w:r>
      <w:r w:rsidRPr="008A4EAA">
        <w:rPr>
          <w:rFonts w:eastAsia="Times New Roman"/>
          <w:color w:val="000000"/>
          <w:vertAlign w:val="superscript"/>
        </w:rPr>
        <w:t>st</w:t>
      </w:r>
      <w:r>
        <w:rPr>
          <w:rFonts w:eastAsia="Times New Roman"/>
          <w:color w:val="000000"/>
        </w:rPr>
        <w:t xml:space="preserve"> awards announced for fall semester</w:t>
      </w:r>
    </w:p>
    <w:p w14:paraId="52CFEF37" w14:textId="77777777" w:rsidR="00B96BAB" w:rsidRDefault="00B96BAB" w:rsidP="00B96BAB">
      <w:pPr>
        <w:rPr>
          <w:rFonts w:eastAsia="Times New Roman"/>
          <w:color w:val="000000"/>
        </w:rPr>
      </w:pPr>
      <w:r>
        <w:rPr>
          <w:rFonts w:eastAsia="Times New Roman"/>
          <w:color w:val="000000"/>
        </w:rPr>
        <w:t>Within 1 month of the project Chapter Grant Program Activity Report due</w:t>
      </w:r>
    </w:p>
    <w:p w14:paraId="0E190379" w14:textId="77777777" w:rsidR="00B96BAB" w:rsidRDefault="00B96BAB" w:rsidP="00B96BAB">
      <w:pPr>
        <w:rPr>
          <w:rFonts w:eastAsia="Times New Roman"/>
          <w:color w:val="000000"/>
        </w:rPr>
      </w:pPr>
      <w:r>
        <w:rPr>
          <w:rFonts w:eastAsia="Times New Roman"/>
          <w:color w:val="000000"/>
        </w:rPr>
        <w:t>January 1</w:t>
      </w:r>
      <w:r w:rsidRPr="008A4EAA">
        <w:rPr>
          <w:rFonts w:eastAsia="Times New Roman"/>
          <w:color w:val="000000"/>
          <w:vertAlign w:val="superscript"/>
        </w:rPr>
        <w:t>st</w:t>
      </w:r>
      <w:r>
        <w:rPr>
          <w:rFonts w:eastAsia="Times New Roman"/>
          <w:color w:val="000000"/>
        </w:rPr>
        <w:t xml:space="preserve"> application materials due for spring semester</w:t>
      </w:r>
    </w:p>
    <w:p w14:paraId="70A70169" w14:textId="77777777" w:rsidR="00B96BAB" w:rsidRDefault="00B96BAB" w:rsidP="00B96BAB">
      <w:pPr>
        <w:rPr>
          <w:rFonts w:eastAsia="Times New Roman"/>
          <w:color w:val="000000"/>
        </w:rPr>
      </w:pPr>
      <w:r>
        <w:rPr>
          <w:rFonts w:eastAsia="Times New Roman"/>
          <w:color w:val="000000"/>
        </w:rPr>
        <w:t>February 1</w:t>
      </w:r>
      <w:r w:rsidRPr="00B13911">
        <w:rPr>
          <w:rFonts w:eastAsia="Times New Roman"/>
          <w:color w:val="000000"/>
          <w:vertAlign w:val="superscript"/>
        </w:rPr>
        <w:t>st</w:t>
      </w:r>
      <w:r>
        <w:rPr>
          <w:rFonts w:eastAsia="Times New Roman"/>
          <w:color w:val="000000"/>
        </w:rPr>
        <w:t xml:space="preserve"> awards announced for spring semester</w:t>
      </w:r>
    </w:p>
    <w:p w14:paraId="51EE0BC9" w14:textId="77777777" w:rsidR="00B96BAB" w:rsidRDefault="00B96BAB" w:rsidP="00B96BAB">
      <w:pPr>
        <w:rPr>
          <w:rFonts w:eastAsia="Times New Roman"/>
          <w:color w:val="000000"/>
        </w:rPr>
      </w:pPr>
      <w:r>
        <w:rPr>
          <w:rFonts w:eastAsia="Times New Roman"/>
          <w:color w:val="000000"/>
        </w:rPr>
        <w:t>Within 1 month of the project Chapter Grant Program Activity Report due</w:t>
      </w:r>
    </w:p>
    <w:p w14:paraId="3446F490" w14:textId="77777777" w:rsidR="00B35DA7" w:rsidRDefault="00B35DA7" w:rsidP="00B96BAB">
      <w:pPr>
        <w:rPr>
          <w:rFonts w:eastAsia="Times New Roman"/>
          <w:color w:val="000000"/>
        </w:rPr>
      </w:pPr>
    </w:p>
    <w:p w14:paraId="21210A49" w14:textId="77777777" w:rsidR="00B35DA7" w:rsidRDefault="00B35DA7" w:rsidP="00B96BAB">
      <w:pPr>
        <w:rPr>
          <w:rFonts w:eastAsia="Times New Roman"/>
          <w:color w:val="000000"/>
        </w:rPr>
      </w:pPr>
    </w:p>
    <w:p w14:paraId="0B94616C" w14:textId="77777777" w:rsidR="00B35DA7" w:rsidRDefault="00B35DA7" w:rsidP="00B96BAB">
      <w:pPr>
        <w:rPr>
          <w:rFonts w:eastAsia="Times New Roman"/>
          <w:color w:val="000000"/>
        </w:rPr>
      </w:pPr>
    </w:p>
    <w:p w14:paraId="566A29F9" w14:textId="77777777" w:rsidR="00B35DA7" w:rsidRDefault="00B35DA7" w:rsidP="00B96BAB">
      <w:pPr>
        <w:rPr>
          <w:rFonts w:eastAsia="Times New Roman"/>
          <w:color w:val="000000"/>
        </w:rPr>
      </w:pPr>
    </w:p>
    <w:p w14:paraId="41D92912" w14:textId="77777777" w:rsidR="00B35DA7" w:rsidRDefault="00B35DA7" w:rsidP="00B96BAB">
      <w:pPr>
        <w:rPr>
          <w:rFonts w:eastAsia="Times New Roman"/>
          <w:color w:val="000000"/>
        </w:rPr>
      </w:pPr>
    </w:p>
    <w:p w14:paraId="43097BCB" w14:textId="77777777" w:rsidR="00B35DA7" w:rsidRDefault="00B35DA7" w:rsidP="00B96BAB">
      <w:pPr>
        <w:rPr>
          <w:rFonts w:eastAsia="Times New Roman"/>
          <w:color w:val="000000"/>
        </w:rPr>
      </w:pPr>
    </w:p>
    <w:p w14:paraId="5DDEF5EF" w14:textId="77777777" w:rsidR="00B35DA7" w:rsidRDefault="00B35DA7" w:rsidP="00B96BAB">
      <w:pPr>
        <w:rPr>
          <w:rFonts w:eastAsia="Times New Roman"/>
          <w:color w:val="000000"/>
        </w:rPr>
      </w:pPr>
    </w:p>
    <w:p w14:paraId="4D8DADD6" w14:textId="77777777" w:rsidR="00B35DA7" w:rsidRDefault="00B35DA7" w:rsidP="00B96BAB">
      <w:pPr>
        <w:rPr>
          <w:rFonts w:eastAsia="Times New Roman"/>
          <w:color w:val="000000"/>
        </w:rPr>
      </w:pPr>
    </w:p>
    <w:p w14:paraId="4F52C6AE" w14:textId="77777777" w:rsidR="00B35DA7" w:rsidRDefault="00B35DA7" w:rsidP="00B96BAB">
      <w:pPr>
        <w:rPr>
          <w:rFonts w:eastAsia="Times New Roman"/>
          <w:color w:val="000000"/>
        </w:rPr>
      </w:pPr>
    </w:p>
    <w:p w14:paraId="359CD62E" w14:textId="77777777" w:rsidR="00B35DA7" w:rsidRDefault="00B35DA7" w:rsidP="00B96BAB">
      <w:pPr>
        <w:rPr>
          <w:rFonts w:eastAsia="Times New Roman"/>
          <w:color w:val="000000"/>
        </w:rPr>
      </w:pPr>
    </w:p>
    <w:p w14:paraId="5CD17BCD" w14:textId="77777777" w:rsidR="00B35DA7" w:rsidRDefault="00B35DA7" w:rsidP="00B96BAB">
      <w:pPr>
        <w:rPr>
          <w:rFonts w:eastAsia="Times New Roman"/>
          <w:color w:val="000000"/>
        </w:rPr>
      </w:pPr>
    </w:p>
    <w:p w14:paraId="6B87402F" w14:textId="77777777" w:rsidR="00B35DA7" w:rsidRDefault="00B35DA7" w:rsidP="00B96BAB">
      <w:pPr>
        <w:rPr>
          <w:rFonts w:eastAsia="Times New Roman"/>
          <w:color w:val="000000"/>
        </w:rPr>
      </w:pPr>
    </w:p>
    <w:p w14:paraId="3EB64DAD" w14:textId="77777777" w:rsidR="00B35DA7" w:rsidRDefault="00B35DA7" w:rsidP="00B96BAB">
      <w:pPr>
        <w:rPr>
          <w:rFonts w:eastAsia="Times New Roman"/>
          <w:color w:val="000000"/>
        </w:rPr>
      </w:pPr>
    </w:p>
    <w:p w14:paraId="72CEB066" w14:textId="77777777" w:rsidR="00B35DA7" w:rsidRDefault="00B35DA7" w:rsidP="00B96BAB">
      <w:pPr>
        <w:rPr>
          <w:rFonts w:eastAsia="Times New Roman"/>
          <w:color w:val="000000"/>
        </w:rPr>
      </w:pPr>
    </w:p>
    <w:p w14:paraId="7E522EFD" w14:textId="77777777" w:rsidR="00B35DA7" w:rsidRDefault="00B35DA7" w:rsidP="00B96BAB">
      <w:pPr>
        <w:rPr>
          <w:rFonts w:eastAsia="Times New Roman"/>
          <w:color w:val="000000"/>
        </w:rPr>
      </w:pPr>
    </w:p>
    <w:p w14:paraId="31E19C84" w14:textId="77777777" w:rsidR="00B35DA7" w:rsidRDefault="00B35DA7" w:rsidP="00B96BAB">
      <w:pPr>
        <w:rPr>
          <w:rFonts w:eastAsia="Times New Roman"/>
          <w:color w:val="000000"/>
        </w:rPr>
      </w:pPr>
    </w:p>
    <w:p w14:paraId="373E507E" w14:textId="77777777" w:rsidR="00B35DA7" w:rsidRDefault="00B35DA7" w:rsidP="00B96BAB">
      <w:pPr>
        <w:rPr>
          <w:rFonts w:eastAsia="Times New Roman"/>
          <w:color w:val="000000"/>
        </w:rPr>
      </w:pPr>
    </w:p>
    <w:p w14:paraId="6CA2B1C3" w14:textId="77777777" w:rsidR="00B35DA7" w:rsidRDefault="00B35DA7" w:rsidP="00B96BAB">
      <w:pPr>
        <w:rPr>
          <w:rFonts w:eastAsia="Times New Roman"/>
          <w:color w:val="000000"/>
        </w:rPr>
      </w:pPr>
    </w:p>
    <w:p w14:paraId="388A6453" w14:textId="77777777" w:rsidR="00B35DA7" w:rsidRDefault="00B35DA7" w:rsidP="00B96BAB">
      <w:pPr>
        <w:rPr>
          <w:rFonts w:eastAsia="Times New Roman"/>
          <w:color w:val="000000"/>
        </w:rPr>
      </w:pPr>
    </w:p>
    <w:p w14:paraId="30379FF1" w14:textId="77777777" w:rsidR="00B35DA7" w:rsidRDefault="00B35DA7" w:rsidP="00B96BAB">
      <w:pPr>
        <w:rPr>
          <w:rFonts w:eastAsia="Times New Roman"/>
          <w:color w:val="000000"/>
        </w:rPr>
      </w:pPr>
    </w:p>
    <w:p w14:paraId="60FFA795" w14:textId="77777777" w:rsidR="00B35DA7" w:rsidRDefault="00B35DA7" w:rsidP="00B96BAB">
      <w:pPr>
        <w:rPr>
          <w:rFonts w:eastAsia="Times New Roman"/>
          <w:color w:val="000000"/>
        </w:rPr>
      </w:pPr>
    </w:p>
    <w:p w14:paraId="4ACCE076" w14:textId="77777777" w:rsidR="00B35DA7" w:rsidRDefault="00B35DA7" w:rsidP="00B96BAB">
      <w:pPr>
        <w:rPr>
          <w:rFonts w:eastAsia="Times New Roman"/>
          <w:color w:val="000000"/>
        </w:rPr>
      </w:pPr>
    </w:p>
    <w:p w14:paraId="30CBE6D6" w14:textId="77777777" w:rsidR="00B35DA7" w:rsidRDefault="00B35DA7" w:rsidP="00B96BAB">
      <w:pPr>
        <w:rPr>
          <w:rFonts w:eastAsia="Times New Roman"/>
          <w:color w:val="000000"/>
        </w:rPr>
      </w:pPr>
    </w:p>
    <w:p w14:paraId="19635CA9" w14:textId="77777777" w:rsidR="00B96BAB" w:rsidRDefault="00B96BAB" w:rsidP="00B96BAB">
      <w:pPr>
        <w:rPr>
          <w:rFonts w:eastAsia="Times New Roman"/>
          <w:b/>
          <w:color w:val="000000"/>
        </w:rPr>
      </w:pPr>
    </w:p>
    <w:p w14:paraId="13E68CB9" w14:textId="77777777" w:rsidR="00B35DA7" w:rsidRPr="00B96BAB" w:rsidRDefault="00B35DA7" w:rsidP="00B35DA7">
      <w:pPr>
        <w:rPr>
          <w:rFonts w:eastAsia="Times New Roman"/>
          <w:b/>
          <w:color w:val="000000"/>
        </w:rPr>
      </w:pPr>
      <w:r w:rsidRPr="00B96BAB">
        <w:rPr>
          <w:rFonts w:eastAsia="Times New Roman"/>
          <w:b/>
          <w:color w:val="000000"/>
        </w:rPr>
        <w:lastRenderedPageBreak/>
        <w:t>Narratives</w:t>
      </w:r>
    </w:p>
    <w:tbl>
      <w:tblPr>
        <w:tblW w:w="4850" w:type="pct"/>
        <w:tblInd w:w="352" w:type="dxa"/>
        <w:tblLayout w:type="fixed"/>
        <w:tblCellMar>
          <w:top w:w="24" w:type="dxa"/>
          <w:left w:w="24" w:type="dxa"/>
          <w:bottom w:w="24" w:type="dxa"/>
          <w:right w:w="24" w:type="dxa"/>
        </w:tblCellMar>
        <w:tblLook w:val="04A0" w:firstRow="1" w:lastRow="0" w:firstColumn="1" w:lastColumn="0" w:noHBand="0" w:noVBand="1"/>
      </w:tblPr>
      <w:tblGrid>
        <w:gridCol w:w="9079"/>
      </w:tblGrid>
      <w:tr w:rsidR="00B35DA7" w:rsidRPr="00DE7035" w14:paraId="44D9153E" w14:textId="77777777" w:rsidTr="006F6192">
        <w:tc>
          <w:tcPr>
            <w:tcW w:w="5000" w:type="pct"/>
            <w:vAlign w:val="center"/>
            <w:hideMark/>
          </w:tcPr>
          <w:p w14:paraId="0EB15A12" w14:textId="77777777" w:rsidR="00B35DA7" w:rsidRPr="00B96BAB" w:rsidRDefault="00B35DA7" w:rsidP="006F6192">
            <w:pPr>
              <w:spacing w:before="150"/>
              <w:rPr>
                <w:rFonts w:eastAsia="Times New Roman"/>
                <w:bCs/>
                <w:color w:val="FF6600"/>
              </w:rPr>
            </w:pPr>
          </w:p>
        </w:tc>
      </w:tr>
      <w:tr w:rsidR="00B35DA7" w:rsidRPr="00DE7035" w14:paraId="39D20E10" w14:textId="77777777" w:rsidTr="006F6192">
        <w:tc>
          <w:tcPr>
            <w:tcW w:w="5000" w:type="pct"/>
            <w:vAlign w:val="center"/>
            <w:hideMark/>
          </w:tcPr>
          <w:p w14:paraId="5710C7E9" w14:textId="77777777" w:rsidR="00B35DA7" w:rsidRPr="00DE7035" w:rsidRDefault="00B35DA7" w:rsidP="006F6192">
            <w:pPr>
              <w:spacing w:before="150"/>
              <w:rPr>
                <w:rFonts w:eastAsia="Times New Roman"/>
                <w:b/>
                <w:bCs/>
                <w:color w:val="FF6600"/>
              </w:rPr>
            </w:pPr>
          </w:p>
        </w:tc>
      </w:tr>
      <w:tr w:rsidR="00B35DA7" w:rsidRPr="00DE7035" w14:paraId="65A1669C" w14:textId="77777777" w:rsidTr="006F6192">
        <w:trPr>
          <w:trHeight w:val="6726"/>
        </w:trPr>
        <w:tc>
          <w:tcPr>
            <w:tcW w:w="5000" w:type="pct"/>
            <w:hideMark/>
          </w:tcPr>
          <w:p w14:paraId="4A723C2D" w14:textId="77777777" w:rsidR="00B35DA7" w:rsidRPr="008A4EAA" w:rsidRDefault="00B35DA7" w:rsidP="006F6192">
            <w:pPr>
              <w:rPr>
                <w:rFonts w:eastAsia="Times New Roman"/>
                <w:b/>
                <w:color w:val="000000"/>
              </w:rPr>
            </w:pPr>
            <w:r w:rsidRPr="008A4EAA">
              <w:rPr>
                <w:rFonts w:eastAsia="Times New Roman"/>
                <w:b/>
                <w:bCs/>
                <w:color w:val="000000"/>
                <w:u w:val="single"/>
              </w:rPr>
              <w:t xml:space="preserve">Instructions </w:t>
            </w:r>
            <w:r w:rsidRPr="00DE7035">
              <w:rPr>
                <w:rFonts w:eastAsia="Times New Roman"/>
                <w:color w:val="000000"/>
              </w:rPr>
              <w:br/>
              <w:t xml:space="preserve">Briefly and succinctly describe or explain your proposed activity and how it will benefit others. Please complete each of the five boxes below. There is a 500-word maximum for each box. You may type your responses in the boxes or cut and paste from a Word document. Applications will be scored on the degree to which your project application addresses the purposes of the Phi Alpha Honor Society and the degree to which your application addresses the criteria listed below. Be sure to save your work periodically. Incomplete applications will not be judged. </w:t>
            </w:r>
            <w:r w:rsidRPr="00DE7035">
              <w:rPr>
                <w:rFonts w:eastAsia="Times New Roman"/>
                <w:color w:val="000000"/>
              </w:rPr>
              <w:br/>
            </w:r>
            <w:r w:rsidRPr="00DE7035">
              <w:rPr>
                <w:rFonts w:eastAsia="Times New Roman"/>
                <w:color w:val="000000"/>
              </w:rPr>
              <w:br/>
            </w:r>
            <w:bookmarkStart w:id="0" w:name="_Hlk121399531"/>
            <w:r w:rsidRPr="008A4EAA">
              <w:rPr>
                <w:rFonts w:eastAsia="Times New Roman"/>
                <w:b/>
                <w:color w:val="000000"/>
              </w:rPr>
              <w:t>Grant program dates</w:t>
            </w:r>
          </w:p>
          <w:p w14:paraId="1B7B6550" w14:textId="77777777" w:rsidR="00B35DA7" w:rsidRDefault="00B35DA7" w:rsidP="006F6192">
            <w:pPr>
              <w:rPr>
                <w:rFonts w:eastAsia="Times New Roman"/>
                <w:color w:val="000000"/>
              </w:rPr>
            </w:pPr>
            <w:r>
              <w:rPr>
                <w:rFonts w:eastAsia="Times New Roman"/>
                <w:color w:val="000000"/>
              </w:rPr>
              <w:t>September 1</w:t>
            </w:r>
            <w:r w:rsidRPr="008A4EAA">
              <w:rPr>
                <w:rFonts w:eastAsia="Times New Roman"/>
                <w:color w:val="000000"/>
                <w:vertAlign w:val="superscript"/>
              </w:rPr>
              <w:t>st</w:t>
            </w:r>
            <w:r>
              <w:rPr>
                <w:rFonts w:eastAsia="Times New Roman"/>
                <w:color w:val="000000"/>
              </w:rPr>
              <w:t xml:space="preserve"> application materials due for fall semester</w:t>
            </w:r>
          </w:p>
          <w:p w14:paraId="67EA752B" w14:textId="77777777" w:rsidR="00B35DA7" w:rsidRDefault="00B35DA7" w:rsidP="006F6192">
            <w:pPr>
              <w:rPr>
                <w:rFonts w:eastAsia="Times New Roman"/>
                <w:color w:val="000000"/>
              </w:rPr>
            </w:pPr>
            <w:r>
              <w:rPr>
                <w:rFonts w:eastAsia="Times New Roman"/>
                <w:color w:val="000000"/>
              </w:rPr>
              <w:t>October 1</w:t>
            </w:r>
            <w:r w:rsidRPr="008A4EAA">
              <w:rPr>
                <w:rFonts w:eastAsia="Times New Roman"/>
                <w:color w:val="000000"/>
                <w:vertAlign w:val="superscript"/>
              </w:rPr>
              <w:t>st</w:t>
            </w:r>
            <w:r>
              <w:rPr>
                <w:rFonts w:eastAsia="Times New Roman"/>
                <w:color w:val="000000"/>
              </w:rPr>
              <w:t xml:space="preserve"> awards announced for fall semester</w:t>
            </w:r>
          </w:p>
          <w:p w14:paraId="289DDAEC" w14:textId="77777777" w:rsidR="00B35DA7" w:rsidRDefault="00B35DA7" w:rsidP="006F6192">
            <w:pPr>
              <w:rPr>
                <w:rFonts w:eastAsia="Times New Roman"/>
                <w:color w:val="000000"/>
              </w:rPr>
            </w:pPr>
            <w:r>
              <w:rPr>
                <w:rFonts w:eastAsia="Times New Roman"/>
                <w:color w:val="000000"/>
              </w:rPr>
              <w:t>Within 1 month of the project Chapter Grant Program Activity Report due</w:t>
            </w:r>
          </w:p>
          <w:p w14:paraId="4AE46394" w14:textId="77777777" w:rsidR="00B35DA7" w:rsidRDefault="00B35DA7" w:rsidP="006F6192">
            <w:pPr>
              <w:rPr>
                <w:rFonts w:eastAsia="Times New Roman"/>
                <w:color w:val="000000"/>
              </w:rPr>
            </w:pPr>
            <w:r>
              <w:rPr>
                <w:rFonts w:eastAsia="Times New Roman"/>
                <w:color w:val="000000"/>
              </w:rPr>
              <w:t>January 1</w:t>
            </w:r>
            <w:r w:rsidRPr="008A4EAA">
              <w:rPr>
                <w:rFonts w:eastAsia="Times New Roman"/>
                <w:color w:val="000000"/>
                <w:vertAlign w:val="superscript"/>
              </w:rPr>
              <w:t>st</w:t>
            </w:r>
            <w:r>
              <w:rPr>
                <w:rFonts w:eastAsia="Times New Roman"/>
                <w:color w:val="000000"/>
              </w:rPr>
              <w:t xml:space="preserve"> application materials due for spring semester</w:t>
            </w:r>
          </w:p>
          <w:p w14:paraId="36CD086C" w14:textId="77777777" w:rsidR="00B35DA7" w:rsidRDefault="00B35DA7" w:rsidP="006F6192">
            <w:pPr>
              <w:rPr>
                <w:rFonts w:eastAsia="Times New Roman"/>
                <w:color w:val="000000"/>
              </w:rPr>
            </w:pPr>
            <w:r>
              <w:rPr>
                <w:rFonts w:eastAsia="Times New Roman"/>
                <w:color w:val="000000"/>
              </w:rPr>
              <w:t>February 1</w:t>
            </w:r>
            <w:r w:rsidRPr="00B13911">
              <w:rPr>
                <w:rFonts w:eastAsia="Times New Roman"/>
                <w:color w:val="000000"/>
                <w:vertAlign w:val="superscript"/>
              </w:rPr>
              <w:t>st</w:t>
            </w:r>
            <w:r>
              <w:rPr>
                <w:rFonts w:eastAsia="Times New Roman"/>
                <w:color w:val="000000"/>
              </w:rPr>
              <w:t xml:space="preserve"> awards announced for spring semester</w:t>
            </w:r>
          </w:p>
          <w:p w14:paraId="72C8E109" w14:textId="77777777" w:rsidR="00B35DA7" w:rsidRDefault="00B35DA7" w:rsidP="006F6192">
            <w:pPr>
              <w:rPr>
                <w:rFonts w:eastAsia="Times New Roman"/>
                <w:color w:val="000000"/>
              </w:rPr>
            </w:pPr>
            <w:r>
              <w:rPr>
                <w:rFonts w:eastAsia="Times New Roman"/>
                <w:color w:val="000000"/>
              </w:rPr>
              <w:t>Within 1 month of the project Chapter Grant Program Activity Report due</w:t>
            </w:r>
          </w:p>
          <w:bookmarkEnd w:id="0"/>
          <w:p w14:paraId="1F6E1341" w14:textId="77777777" w:rsidR="00B35DA7" w:rsidRDefault="00B35DA7" w:rsidP="006F6192">
            <w:pPr>
              <w:rPr>
                <w:rFonts w:eastAsia="Times New Roman"/>
                <w:color w:val="000000"/>
              </w:rPr>
            </w:pPr>
          </w:p>
          <w:p w14:paraId="5CE55730" w14:textId="77777777" w:rsidR="00B35DA7" w:rsidRPr="00B13911" w:rsidRDefault="00F97032" w:rsidP="006F6192">
            <w:pPr>
              <w:rPr>
                <w:rFonts w:eastAsia="Times New Roman"/>
                <w:b/>
                <w:color w:val="000000"/>
              </w:rPr>
            </w:pPr>
            <w:r>
              <w:rPr>
                <w:rFonts w:eastAsia="Times New Roman"/>
                <w:b/>
                <w:color w:val="000000"/>
              </w:rPr>
              <w:t>Activities</w:t>
            </w:r>
          </w:p>
          <w:p w14:paraId="654EBD94" w14:textId="77777777" w:rsidR="00B35DA7" w:rsidRDefault="00B35DA7" w:rsidP="006F6192">
            <w:pPr>
              <w:rPr>
                <w:rFonts w:eastAsia="Times New Roman"/>
                <w:color w:val="000000"/>
              </w:rPr>
            </w:pPr>
            <w:r>
              <w:rPr>
                <w:rFonts w:eastAsia="Times New Roman"/>
                <w:color w:val="000000"/>
              </w:rPr>
              <w:t>Provide a brief description of the activities that will take place. This may include, but is not limited to:</w:t>
            </w:r>
          </w:p>
          <w:p w14:paraId="18CBBB3F" w14:textId="77777777" w:rsidR="00B35DA7" w:rsidRDefault="00B35DA7" w:rsidP="006F6192">
            <w:pPr>
              <w:rPr>
                <w:rFonts w:eastAsia="Times New Roman"/>
                <w:color w:val="000000"/>
              </w:rPr>
            </w:pPr>
            <w:r>
              <w:rPr>
                <w:rFonts w:eastAsia="Times New Roman"/>
                <w:color w:val="000000"/>
              </w:rPr>
              <w:t>Community education function, provide food or clothes, bring healthcare, organize a holiday event, meet other basic needs.</w:t>
            </w:r>
          </w:p>
          <w:p w14:paraId="5ADB299D" w14:textId="77777777" w:rsidR="00B35DA7" w:rsidRDefault="00B35DA7" w:rsidP="006F6192">
            <w:pPr>
              <w:rPr>
                <w:rFonts w:eastAsia="Times New Roman"/>
                <w:color w:val="000000"/>
              </w:rPr>
            </w:pPr>
            <w:r>
              <w:rPr>
                <w:rFonts w:eastAsia="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D8620D" w14:textId="77777777" w:rsidR="00B35DA7" w:rsidRDefault="00B35DA7" w:rsidP="006F6192">
            <w:pPr>
              <w:rPr>
                <w:rFonts w:eastAsia="Times New Roman"/>
                <w:color w:val="000000"/>
              </w:rPr>
            </w:pPr>
          </w:p>
          <w:p w14:paraId="1C36436C" w14:textId="77777777" w:rsidR="00B35DA7" w:rsidRDefault="00B35DA7" w:rsidP="006F6192">
            <w:pPr>
              <w:rPr>
                <w:rFonts w:eastAsia="Times New Roman"/>
                <w:b/>
                <w:color w:val="000000"/>
              </w:rPr>
            </w:pPr>
            <w:r w:rsidRPr="004417AF">
              <w:rPr>
                <w:rFonts w:eastAsia="Times New Roman"/>
                <w:b/>
                <w:color w:val="000000"/>
              </w:rPr>
              <w:t>Impact</w:t>
            </w:r>
          </w:p>
          <w:p w14:paraId="68C550A3" w14:textId="77777777" w:rsidR="00B35DA7" w:rsidRPr="003E409C" w:rsidRDefault="00B35DA7" w:rsidP="006F6192">
            <w:pPr>
              <w:rPr>
                <w:rFonts w:eastAsia="Times New Roman"/>
                <w:color w:val="000000"/>
              </w:rPr>
            </w:pPr>
            <w:r w:rsidRPr="003E409C">
              <w:rPr>
                <w:rFonts w:eastAsia="Times New Roman"/>
                <w:color w:val="000000"/>
              </w:rPr>
              <w:t xml:space="preserve">Provide a brief description of how your project will benefit others.  This may include, but is not limited to:  </w:t>
            </w:r>
          </w:p>
          <w:p w14:paraId="74B36536" w14:textId="77777777" w:rsidR="00B35DA7" w:rsidRDefault="00B35DA7" w:rsidP="006F6192">
            <w:pPr>
              <w:rPr>
                <w:rFonts w:eastAsia="Times New Roman"/>
                <w:color w:val="000000"/>
              </w:rPr>
            </w:pPr>
            <w:r w:rsidRPr="003E409C">
              <w:rPr>
                <w:rFonts w:eastAsia="Times New Roman"/>
                <w:color w:val="000000"/>
              </w:rPr>
              <w:t>Allow children to participate in beneficial activity, bring services to aged community residents, provide nourishment to an underserved population, raise awareness</w:t>
            </w:r>
            <w:r>
              <w:rPr>
                <w:rFonts w:eastAsia="Times New Roman"/>
                <w:color w:val="000000"/>
              </w:rPr>
              <w:t>.</w:t>
            </w:r>
          </w:p>
          <w:p w14:paraId="213ECD51" w14:textId="77777777" w:rsidR="00B35DA7" w:rsidRDefault="00B35DA7" w:rsidP="006F6192">
            <w:pPr>
              <w:rPr>
                <w:rFonts w:eastAsia="Times New Roman"/>
                <w:b/>
                <w:color w:val="000000"/>
              </w:rPr>
            </w:pPr>
            <w:r>
              <w:rPr>
                <w:rFonts w:eastAsia="Times New Roman"/>
                <w:b/>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576A48" w14:textId="77777777" w:rsidR="00B35DA7" w:rsidRDefault="00B35DA7" w:rsidP="006F6192">
            <w:pPr>
              <w:rPr>
                <w:rFonts w:eastAsia="Times New Roman"/>
                <w:b/>
                <w:color w:val="000000"/>
              </w:rPr>
            </w:pPr>
          </w:p>
          <w:p w14:paraId="1194F512" w14:textId="77777777" w:rsidR="00B35DA7" w:rsidRDefault="00B35DA7" w:rsidP="006F6192">
            <w:pPr>
              <w:rPr>
                <w:rFonts w:eastAsia="Times New Roman"/>
                <w:b/>
                <w:color w:val="000000"/>
              </w:rPr>
            </w:pPr>
            <w:r>
              <w:rPr>
                <w:rFonts w:eastAsia="Times New Roman"/>
                <w:b/>
                <w:color w:val="000000"/>
              </w:rPr>
              <w:t>Phi Alpha contribution</w:t>
            </w:r>
          </w:p>
          <w:p w14:paraId="1A8A6DC3" w14:textId="77777777" w:rsidR="00B35DA7" w:rsidRPr="003E409C" w:rsidRDefault="00B35DA7" w:rsidP="006F6192">
            <w:pPr>
              <w:rPr>
                <w:rFonts w:eastAsia="Times New Roman"/>
                <w:color w:val="000000"/>
              </w:rPr>
            </w:pPr>
            <w:r w:rsidRPr="003E409C">
              <w:rPr>
                <w:rFonts w:eastAsia="Times New Roman"/>
                <w:color w:val="000000"/>
              </w:rPr>
              <w:t>Provide a brief description of how your project promotes the purpose of Phi Alpha to provide a closer bond among student</w:t>
            </w:r>
            <w:r w:rsidR="00F97032">
              <w:rPr>
                <w:rFonts w:eastAsia="Times New Roman"/>
                <w:color w:val="000000"/>
              </w:rPr>
              <w:t>s</w:t>
            </w:r>
            <w:r w:rsidRPr="003E409C">
              <w:rPr>
                <w:rFonts w:eastAsia="Times New Roman"/>
                <w:color w:val="000000"/>
              </w:rPr>
              <w:t xml:space="preserve"> of social work and promote humanitarian goals and ideals, this may include but</w:t>
            </w:r>
            <w:r w:rsidR="00F97032">
              <w:rPr>
                <w:rFonts w:eastAsia="Times New Roman"/>
                <w:color w:val="000000"/>
              </w:rPr>
              <w:t xml:space="preserve"> is</w:t>
            </w:r>
            <w:r w:rsidRPr="003E409C">
              <w:rPr>
                <w:rFonts w:eastAsia="Times New Roman"/>
                <w:color w:val="000000"/>
              </w:rPr>
              <w:t xml:space="preserve"> not limited to:</w:t>
            </w:r>
          </w:p>
          <w:p w14:paraId="4BA195FD" w14:textId="77777777" w:rsidR="00B35DA7" w:rsidRDefault="00B35DA7" w:rsidP="006F6192">
            <w:pPr>
              <w:rPr>
                <w:rFonts w:eastAsia="Times New Roman"/>
                <w:color w:val="000000"/>
              </w:rPr>
            </w:pPr>
            <w:r w:rsidRPr="003E409C">
              <w:rPr>
                <w:rFonts w:eastAsia="Times New Roman"/>
                <w:color w:val="000000"/>
              </w:rPr>
              <w:t xml:space="preserve">Strengthens the Phi Alpha chapter, promotes students joining Phi Alpha, improves the image of the social work profession in your university, includes alumni, faculty, or other student </w:t>
            </w:r>
            <w:r w:rsidRPr="003E409C">
              <w:rPr>
                <w:rFonts w:eastAsia="Times New Roman"/>
                <w:color w:val="000000"/>
              </w:rPr>
              <w:lastRenderedPageBreak/>
              <w:t>organizations, brings people together, meets a need, raises awareness, promotes visibility of Phi Alpha</w:t>
            </w:r>
            <w:r>
              <w:rPr>
                <w:rFonts w:eastAsia="Times New Roman"/>
                <w:color w:val="000000"/>
              </w:rPr>
              <w:t>.</w:t>
            </w:r>
          </w:p>
          <w:p w14:paraId="1103D953" w14:textId="77777777" w:rsidR="00B35DA7" w:rsidRDefault="00B35DA7" w:rsidP="006F6192">
            <w:pPr>
              <w:rPr>
                <w:rFonts w:eastAsia="Times New Roman"/>
                <w:color w:val="000000"/>
              </w:rPr>
            </w:pPr>
            <w:r>
              <w:rPr>
                <w:rFonts w:eastAsia="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B50F2E" w14:textId="77777777" w:rsidR="00B35DA7" w:rsidRDefault="00B35DA7" w:rsidP="006F6192">
            <w:pPr>
              <w:rPr>
                <w:rFonts w:eastAsia="Times New Roman"/>
                <w:b/>
                <w:color w:val="000000"/>
              </w:rPr>
            </w:pPr>
          </w:p>
          <w:p w14:paraId="4C14433C" w14:textId="77777777" w:rsidR="00B35DA7" w:rsidRDefault="00B35DA7" w:rsidP="006F6192">
            <w:pPr>
              <w:rPr>
                <w:rFonts w:eastAsia="Times New Roman"/>
                <w:b/>
                <w:color w:val="000000"/>
              </w:rPr>
            </w:pPr>
            <w:r>
              <w:rPr>
                <w:rFonts w:eastAsia="Times New Roman"/>
                <w:b/>
                <w:color w:val="000000"/>
              </w:rPr>
              <w:t>Budget</w:t>
            </w:r>
          </w:p>
          <w:p w14:paraId="40642160" w14:textId="77777777" w:rsidR="00B35DA7" w:rsidRPr="003E409C" w:rsidRDefault="00B35DA7" w:rsidP="006F6192">
            <w:pPr>
              <w:rPr>
                <w:rFonts w:eastAsia="Times New Roman"/>
                <w:color w:val="000000"/>
              </w:rPr>
            </w:pPr>
            <w:r w:rsidRPr="003E409C">
              <w:rPr>
                <w:rFonts w:eastAsia="Times New Roman"/>
                <w:color w:val="000000"/>
              </w:rPr>
              <w:t>Provide a brief description of the project budget, consisting of the amount requested and anticipated expenditures.  Please be as specific as you can of how the funds will be used and the projected costs of each item:</w:t>
            </w:r>
          </w:p>
          <w:p w14:paraId="5C612BC7" w14:textId="77777777" w:rsidR="00B35DA7" w:rsidRDefault="00B35DA7" w:rsidP="006F6192">
            <w:pPr>
              <w:rPr>
                <w:rFonts w:eastAsia="Times New Roman"/>
                <w:color w:val="000000"/>
              </w:rPr>
            </w:pPr>
            <w:r w:rsidRPr="003E409C">
              <w:rPr>
                <w:rFonts w:eastAsia="Times New Roman"/>
                <w:color w:val="000000"/>
              </w:rPr>
              <w:t>Equipment, services, food, clothing, entertainment, supplies, honoraria, travel.</w:t>
            </w:r>
          </w:p>
          <w:p w14:paraId="16D94B36" w14:textId="77777777" w:rsidR="00B35DA7" w:rsidRDefault="00B35DA7" w:rsidP="006F6192">
            <w:pPr>
              <w:rPr>
                <w:rFonts w:eastAsia="Times New Roman"/>
                <w:color w:val="000000"/>
              </w:rPr>
            </w:pPr>
            <w:r>
              <w:rPr>
                <w:rFonts w:eastAsia="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2708E5" w14:textId="77777777" w:rsidR="00B35DA7" w:rsidRPr="003E409C" w:rsidRDefault="00B35DA7" w:rsidP="006F6192">
            <w:pPr>
              <w:rPr>
                <w:rFonts w:eastAsia="Times New Roman"/>
                <w:color w:val="000000"/>
              </w:rPr>
            </w:pPr>
          </w:p>
          <w:p w14:paraId="598D0E75" w14:textId="77777777" w:rsidR="00B35DA7" w:rsidRDefault="00B35DA7" w:rsidP="006F6192">
            <w:pPr>
              <w:rPr>
                <w:rFonts w:eastAsia="Times New Roman"/>
                <w:b/>
              </w:rPr>
            </w:pPr>
            <w:r w:rsidRPr="003E409C">
              <w:rPr>
                <w:rFonts w:eastAsia="Times New Roman"/>
                <w:b/>
              </w:rPr>
              <w:t>Time</w:t>
            </w:r>
            <w:r>
              <w:rPr>
                <w:rFonts w:eastAsia="Times New Roman"/>
                <w:b/>
              </w:rPr>
              <w:t xml:space="preserve"> </w:t>
            </w:r>
            <w:r w:rsidRPr="003E409C">
              <w:rPr>
                <w:rFonts w:eastAsia="Times New Roman"/>
                <w:b/>
              </w:rPr>
              <w:t>Frame</w:t>
            </w:r>
          </w:p>
          <w:p w14:paraId="13709378" w14:textId="77777777" w:rsidR="00B35DA7" w:rsidRPr="00BD3217" w:rsidRDefault="00B35DA7" w:rsidP="006F6192">
            <w:pPr>
              <w:rPr>
                <w:rFonts w:eastAsia="Times New Roman"/>
              </w:rPr>
            </w:pPr>
            <w:r w:rsidRPr="00BD3217">
              <w:rPr>
                <w:rFonts w:eastAsia="Times New Roman"/>
              </w:rPr>
              <w:t>Provide a brief description of the timeframe for the project.  This may include but not limited to:</w:t>
            </w:r>
          </w:p>
          <w:p w14:paraId="60D62AD3" w14:textId="77777777" w:rsidR="00B35DA7" w:rsidRPr="00BD3217" w:rsidRDefault="00B35DA7" w:rsidP="006F6192">
            <w:pPr>
              <w:rPr>
                <w:rFonts w:eastAsia="Times New Roman"/>
              </w:rPr>
            </w:pPr>
            <w:r w:rsidRPr="00BD3217">
              <w:rPr>
                <w:rFonts w:eastAsia="Times New Roman"/>
              </w:rPr>
              <w:t xml:space="preserve">When the organizing would start, when the function will be held, how long the project will operate, when </w:t>
            </w:r>
            <w:r w:rsidR="00F97032">
              <w:rPr>
                <w:rFonts w:eastAsia="Times New Roman"/>
              </w:rPr>
              <w:t>you would</w:t>
            </w:r>
            <w:r w:rsidRPr="00BD3217">
              <w:rPr>
                <w:rFonts w:eastAsia="Times New Roman"/>
              </w:rPr>
              <w:t xml:space="preserve"> submit the Chapter Grant Program Report.</w:t>
            </w:r>
          </w:p>
          <w:p w14:paraId="1335BE64" w14:textId="77777777" w:rsidR="00B35DA7" w:rsidRDefault="00F97032" w:rsidP="006F6192">
            <w:pPr>
              <w:rPr>
                <w:rFonts w:eastAsia="Times New Roman"/>
              </w:rPr>
            </w:pPr>
            <w:r w:rsidRPr="00BD3217">
              <w:rPr>
                <w:rFonts w:eastAsia="Times New Roman"/>
              </w:rPr>
              <w:t>You would be notified of your award for the fall semester by October 1</w:t>
            </w:r>
            <w:r w:rsidRPr="00BD3217">
              <w:rPr>
                <w:rFonts w:eastAsia="Times New Roman"/>
                <w:vertAlign w:val="superscript"/>
              </w:rPr>
              <w:t>st</w:t>
            </w:r>
            <w:r w:rsidRPr="00BD3217">
              <w:rPr>
                <w:rFonts w:eastAsia="Times New Roman"/>
              </w:rPr>
              <w:t xml:space="preserve"> or February 1</w:t>
            </w:r>
            <w:r w:rsidRPr="00BD3217">
              <w:rPr>
                <w:rFonts w:eastAsia="Times New Roman"/>
                <w:vertAlign w:val="superscript"/>
              </w:rPr>
              <w:t>st</w:t>
            </w:r>
            <w:r w:rsidRPr="00BD3217">
              <w:rPr>
                <w:rFonts w:eastAsia="Times New Roman"/>
              </w:rPr>
              <w:t xml:space="preserve"> for spring semester.  </w:t>
            </w:r>
          </w:p>
          <w:p w14:paraId="0FD5BEB9" w14:textId="77777777" w:rsidR="00B35DA7" w:rsidRDefault="00B35DA7" w:rsidP="006F6192">
            <w:pPr>
              <w:rPr>
                <w:rFonts w:eastAsia="Times New Roman"/>
              </w:rPr>
            </w:pPr>
          </w:p>
          <w:p w14:paraId="1602821F" w14:textId="77777777" w:rsidR="00B35DA7" w:rsidRPr="001D7EB0" w:rsidRDefault="00B35DA7" w:rsidP="006F6192">
            <w:pPr>
              <w:rPr>
                <w:rFonts w:eastAsia="Times New Roman"/>
                <w:b/>
              </w:rPr>
            </w:pPr>
            <w:r w:rsidRPr="001D7EB0">
              <w:rPr>
                <w:rFonts w:eastAsia="Times New Roman"/>
                <w:b/>
              </w:rPr>
              <w:t>Application’s certification</w:t>
            </w:r>
          </w:p>
          <w:p w14:paraId="79469A9A" w14:textId="77777777" w:rsidR="00B35DA7" w:rsidRDefault="00B35DA7" w:rsidP="006F6192">
            <w:pPr>
              <w:rPr>
                <w:rFonts w:eastAsia="Times New Roman"/>
              </w:rPr>
            </w:pPr>
            <w:r>
              <w:rPr>
                <w:rFonts w:eastAsia="Times New Roman"/>
              </w:rPr>
              <w:t>Please check yes or no to the below:</w:t>
            </w:r>
          </w:p>
          <w:p w14:paraId="24A600C1" w14:textId="77777777" w:rsidR="00B35DA7" w:rsidRDefault="00B35DA7" w:rsidP="006F6192">
            <w:pPr>
              <w:rPr>
                <w:rFonts w:eastAsia="Times New Roman"/>
              </w:rPr>
            </w:pPr>
          </w:p>
          <w:p w14:paraId="0F77BADE" w14:textId="77777777" w:rsidR="00B35DA7" w:rsidRPr="001D7EB0" w:rsidRDefault="00B35DA7" w:rsidP="006F6192">
            <w:pPr>
              <w:pStyle w:val="ListParagraph"/>
              <w:numPr>
                <w:ilvl w:val="0"/>
                <w:numId w:val="2"/>
              </w:numPr>
              <w:rPr>
                <w:rFonts w:eastAsia="Times New Roman"/>
              </w:rPr>
            </w:pPr>
            <w:r w:rsidRPr="001D7EB0">
              <w:rPr>
                <w:rFonts w:eastAsia="Times New Roman"/>
              </w:rPr>
              <w:t>All information contained in my application is accurate to the best of my knowledge ___</w:t>
            </w:r>
          </w:p>
          <w:p w14:paraId="7F488673" w14:textId="77777777" w:rsidR="00B35DA7" w:rsidRPr="001D7EB0" w:rsidRDefault="00B35DA7" w:rsidP="006F6192">
            <w:pPr>
              <w:pStyle w:val="ListParagraph"/>
              <w:numPr>
                <w:ilvl w:val="0"/>
                <w:numId w:val="2"/>
              </w:numPr>
              <w:rPr>
                <w:rFonts w:eastAsia="Times New Roman"/>
              </w:rPr>
            </w:pPr>
            <w:r w:rsidRPr="001D7EB0">
              <w:rPr>
                <w:rFonts w:eastAsia="Times New Roman"/>
              </w:rPr>
              <w:t>I will use the funds only for the project listed in this application ___</w:t>
            </w:r>
          </w:p>
          <w:p w14:paraId="1C5AE5A3" w14:textId="77777777" w:rsidR="00B35DA7" w:rsidRPr="001D7EB0" w:rsidRDefault="00B35DA7" w:rsidP="006F6192">
            <w:pPr>
              <w:pStyle w:val="ListParagraph"/>
              <w:numPr>
                <w:ilvl w:val="0"/>
                <w:numId w:val="2"/>
              </w:numPr>
              <w:rPr>
                <w:rFonts w:eastAsia="Times New Roman"/>
              </w:rPr>
            </w:pPr>
            <w:r w:rsidRPr="001D7EB0">
              <w:rPr>
                <w:rFonts w:eastAsia="Times New Roman"/>
              </w:rPr>
              <w:t>The activity does not place anyone at risk ___</w:t>
            </w:r>
          </w:p>
          <w:p w14:paraId="66285B6E" w14:textId="77777777" w:rsidR="00B35DA7" w:rsidRPr="001D7EB0" w:rsidRDefault="00B35DA7" w:rsidP="006F6192">
            <w:pPr>
              <w:pStyle w:val="ListParagraph"/>
              <w:numPr>
                <w:ilvl w:val="0"/>
                <w:numId w:val="2"/>
              </w:numPr>
              <w:rPr>
                <w:rFonts w:eastAsia="Times New Roman"/>
              </w:rPr>
            </w:pPr>
            <w:r w:rsidRPr="001D7EB0">
              <w:rPr>
                <w:rFonts w:eastAsia="Times New Roman"/>
              </w:rPr>
              <w:t>The activity complies with university policies ___</w:t>
            </w:r>
          </w:p>
          <w:p w14:paraId="35487429" w14:textId="77777777" w:rsidR="00B35DA7" w:rsidRPr="001D7EB0" w:rsidRDefault="00B35DA7" w:rsidP="006F6192">
            <w:pPr>
              <w:pStyle w:val="ListParagraph"/>
              <w:numPr>
                <w:ilvl w:val="0"/>
                <w:numId w:val="2"/>
              </w:numPr>
              <w:rPr>
                <w:rFonts w:eastAsia="Times New Roman"/>
              </w:rPr>
            </w:pPr>
            <w:r w:rsidRPr="001D7EB0">
              <w:rPr>
                <w:rFonts w:eastAsia="Times New Roman"/>
              </w:rPr>
              <w:t>I will return any unused funds ___</w:t>
            </w:r>
          </w:p>
          <w:p w14:paraId="379D23A2" w14:textId="77777777" w:rsidR="00B35DA7" w:rsidRPr="001D7EB0" w:rsidRDefault="00B35DA7" w:rsidP="006F6192">
            <w:pPr>
              <w:pStyle w:val="ListParagraph"/>
              <w:numPr>
                <w:ilvl w:val="0"/>
                <w:numId w:val="2"/>
              </w:numPr>
              <w:rPr>
                <w:rFonts w:eastAsia="Times New Roman"/>
              </w:rPr>
            </w:pPr>
            <w:r w:rsidRPr="001D7EB0">
              <w:rPr>
                <w:rFonts w:eastAsia="Times New Roman"/>
              </w:rPr>
              <w:t>I will provide evidence of the project completion ___</w:t>
            </w:r>
          </w:p>
          <w:p w14:paraId="226CD66B" w14:textId="77777777" w:rsidR="00B35DA7" w:rsidRPr="001D7EB0" w:rsidRDefault="00B35DA7" w:rsidP="006F6192">
            <w:pPr>
              <w:pStyle w:val="ListParagraph"/>
              <w:numPr>
                <w:ilvl w:val="0"/>
                <w:numId w:val="2"/>
              </w:numPr>
              <w:rPr>
                <w:rFonts w:eastAsia="Times New Roman"/>
              </w:rPr>
            </w:pPr>
            <w:r w:rsidRPr="001D7EB0">
              <w:rPr>
                <w:rFonts w:eastAsia="Times New Roman"/>
              </w:rPr>
              <w:t>I have shared this application with my advisor ___</w:t>
            </w:r>
          </w:p>
          <w:p w14:paraId="446A952C" w14:textId="77777777" w:rsidR="00B35DA7" w:rsidRPr="001D7EB0" w:rsidRDefault="00B35DA7" w:rsidP="006F6192">
            <w:pPr>
              <w:pStyle w:val="ListParagraph"/>
              <w:numPr>
                <w:ilvl w:val="0"/>
                <w:numId w:val="2"/>
              </w:numPr>
              <w:rPr>
                <w:rFonts w:eastAsia="Times New Roman"/>
              </w:rPr>
            </w:pPr>
            <w:r w:rsidRPr="001D7EB0">
              <w:rPr>
                <w:rFonts w:eastAsia="Times New Roman"/>
              </w:rPr>
              <w:t>I will notify Phi Alpha International Office and return funds if the project does not take place ___</w:t>
            </w:r>
          </w:p>
          <w:p w14:paraId="47E98BB4" w14:textId="77777777" w:rsidR="00B35DA7" w:rsidRPr="001D7EB0" w:rsidRDefault="00B35DA7" w:rsidP="006F6192">
            <w:pPr>
              <w:pStyle w:val="ListParagraph"/>
              <w:numPr>
                <w:ilvl w:val="0"/>
                <w:numId w:val="2"/>
              </w:numPr>
              <w:rPr>
                <w:rFonts w:eastAsia="Times New Roman"/>
              </w:rPr>
            </w:pPr>
            <w:r w:rsidRPr="001D7EB0">
              <w:rPr>
                <w:rFonts w:eastAsia="Times New Roman"/>
              </w:rPr>
              <w:t>I give permission for Phi Alpha Honor Society to post our activity report on the Phi Alpha website ___</w:t>
            </w:r>
          </w:p>
        </w:tc>
      </w:tr>
    </w:tbl>
    <w:p w14:paraId="7BEA4FED" w14:textId="77777777" w:rsidR="00B96BAB" w:rsidRDefault="00B96BAB" w:rsidP="00B96BAB">
      <w:pPr>
        <w:rPr>
          <w:rFonts w:eastAsia="Times New Roman"/>
          <w:b/>
          <w:color w:val="000000"/>
        </w:rPr>
      </w:pPr>
    </w:p>
    <w:p w14:paraId="67092E75" w14:textId="77777777" w:rsidR="00B35DA7" w:rsidRDefault="00B35DA7" w:rsidP="00B96BAB">
      <w:pPr>
        <w:rPr>
          <w:rFonts w:eastAsia="Times New Roman"/>
          <w:b/>
          <w:color w:val="000000"/>
        </w:rPr>
      </w:pPr>
    </w:p>
    <w:p w14:paraId="7D765B8A" w14:textId="77777777" w:rsidR="00AF21F3" w:rsidRDefault="00AF21F3" w:rsidP="00B96BAB">
      <w:pPr>
        <w:rPr>
          <w:rFonts w:eastAsia="Times New Roman"/>
          <w:b/>
          <w:color w:val="000000"/>
        </w:rPr>
      </w:pPr>
    </w:p>
    <w:p w14:paraId="261FEA12" w14:textId="530838C2" w:rsidR="00B35DA7" w:rsidRDefault="00AF21F3" w:rsidP="00B96BAB">
      <w:pPr>
        <w:rPr>
          <w:rFonts w:eastAsia="Times New Roman"/>
          <w:b/>
          <w:color w:val="000000"/>
        </w:rPr>
      </w:pPr>
      <w:r>
        <w:rPr>
          <w:rFonts w:eastAsia="Times New Roman"/>
          <w:b/>
          <w:color w:val="000000"/>
        </w:rPr>
        <w:t>*Please send application to:  PhiAlphaInfo@etsu.edu</w:t>
      </w:r>
    </w:p>
    <w:tbl>
      <w:tblPr>
        <w:tblW w:w="4850" w:type="pct"/>
        <w:tblInd w:w="352" w:type="dxa"/>
        <w:tblLayout w:type="fixed"/>
        <w:tblCellMar>
          <w:top w:w="24" w:type="dxa"/>
          <w:left w:w="24" w:type="dxa"/>
          <w:bottom w:w="24" w:type="dxa"/>
          <w:right w:w="24" w:type="dxa"/>
        </w:tblCellMar>
        <w:tblLook w:val="04A0" w:firstRow="1" w:lastRow="0" w:firstColumn="1" w:lastColumn="0" w:noHBand="0" w:noVBand="1"/>
      </w:tblPr>
      <w:tblGrid>
        <w:gridCol w:w="9079"/>
      </w:tblGrid>
      <w:tr w:rsidR="00B13911" w:rsidRPr="00DE7035" w14:paraId="0669D528" w14:textId="77777777" w:rsidTr="00B96BAB">
        <w:trPr>
          <w:trHeight w:val="6726"/>
        </w:trPr>
        <w:tc>
          <w:tcPr>
            <w:tcW w:w="5000" w:type="pct"/>
          </w:tcPr>
          <w:p w14:paraId="4AC51956" w14:textId="77777777" w:rsidR="00B13911" w:rsidRPr="00AF21F3" w:rsidRDefault="00B13911" w:rsidP="00B35DA7">
            <w:pPr>
              <w:spacing w:after="160" w:line="259" w:lineRule="auto"/>
              <w:rPr>
                <w:rFonts w:eastAsia="Times New Roman"/>
                <w:bCs/>
                <w:color w:val="000000"/>
              </w:rPr>
            </w:pPr>
            <w:bookmarkStart w:id="1" w:name="_GoBack"/>
            <w:bookmarkEnd w:id="1"/>
          </w:p>
        </w:tc>
      </w:tr>
      <w:tr w:rsidR="00B13911" w:rsidRPr="00DE7035" w14:paraId="4EF5F5E1" w14:textId="77777777" w:rsidTr="00B96BAB">
        <w:tc>
          <w:tcPr>
            <w:tcW w:w="5000" w:type="pct"/>
          </w:tcPr>
          <w:p w14:paraId="25231C00" w14:textId="77777777" w:rsidR="00B13911" w:rsidRPr="00AF21F3" w:rsidRDefault="00B13911" w:rsidP="00DE7035">
            <w:pPr>
              <w:rPr>
                <w:rFonts w:eastAsia="Times New Roman"/>
                <w:bCs/>
                <w:color w:val="000000"/>
              </w:rPr>
            </w:pPr>
          </w:p>
        </w:tc>
      </w:tr>
    </w:tbl>
    <w:p w14:paraId="4CE69653" w14:textId="77777777" w:rsidR="0047591C" w:rsidRPr="008A4EAA" w:rsidRDefault="0047591C" w:rsidP="008A4EAA"/>
    <w:sectPr w:rsidR="0047591C" w:rsidRPr="008A4E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F9E69" w14:textId="77777777" w:rsidR="00E71917" w:rsidRDefault="00E71917" w:rsidP="009F4F29">
      <w:r>
        <w:separator/>
      </w:r>
    </w:p>
  </w:endnote>
  <w:endnote w:type="continuationSeparator" w:id="0">
    <w:p w14:paraId="4425778B" w14:textId="77777777" w:rsidR="00E71917" w:rsidRDefault="00E71917" w:rsidP="009F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42D37" w14:textId="77777777" w:rsidR="00E71917" w:rsidRDefault="00E71917" w:rsidP="009F4F29">
      <w:r>
        <w:separator/>
      </w:r>
    </w:p>
  </w:footnote>
  <w:footnote w:type="continuationSeparator" w:id="0">
    <w:p w14:paraId="4AD2639A" w14:textId="77777777" w:rsidR="00E71917" w:rsidRDefault="00E71917" w:rsidP="009F4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ABE"/>
    <w:multiLevelType w:val="multilevel"/>
    <w:tmpl w:val="5C30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A698B"/>
    <w:multiLevelType w:val="hybridMultilevel"/>
    <w:tmpl w:val="A596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91C"/>
    <w:rsid w:val="000D3C7A"/>
    <w:rsid w:val="001D7EB0"/>
    <w:rsid w:val="00304AC3"/>
    <w:rsid w:val="003E409C"/>
    <w:rsid w:val="004417AF"/>
    <w:rsid w:val="0047591C"/>
    <w:rsid w:val="0070335E"/>
    <w:rsid w:val="00795CCB"/>
    <w:rsid w:val="008A4EAA"/>
    <w:rsid w:val="009F4F29"/>
    <w:rsid w:val="00AF21F3"/>
    <w:rsid w:val="00B13911"/>
    <w:rsid w:val="00B35DA7"/>
    <w:rsid w:val="00B96BAB"/>
    <w:rsid w:val="00BD3217"/>
    <w:rsid w:val="00CF617E"/>
    <w:rsid w:val="00D34B2B"/>
    <w:rsid w:val="00DE7035"/>
    <w:rsid w:val="00E60901"/>
    <w:rsid w:val="00E71917"/>
    <w:rsid w:val="00F51992"/>
    <w:rsid w:val="00F9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59F4C"/>
  <w15:chartTrackingRefBased/>
  <w15:docId w15:val="{77777B6A-2FFD-4664-8383-543EE4C4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91C"/>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7591C"/>
    <w:rPr>
      <w:color w:val="336699"/>
      <w:sz w:val="18"/>
      <w:szCs w:val="18"/>
      <w:u w:val="single"/>
    </w:rPr>
  </w:style>
  <w:style w:type="character" w:styleId="Emphasis">
    <w:name w:val="Emphasis"/>
    <w:basedOn w:val="DefaultParagraphFont"/>
    <w:uiPriority w:val="20"/>
    <w:qFormat/>
    <w:rsid w:val="0047591C"/>
    <w:rPr>
      <w:i/>
      <w:iCs/>
    </w:rPr>
  </w:style>
  <w:style w:type="paragraph" w:styleId="NormalWeb">
    <w:name w:val="Normal (Web)"/>
    <w:basedOn w:val="Normal"/>
    <w:uiPriority w:val="99"/>
    <w:semiHidden/>
    <w:unhideWhenUsed/>
    <w:rsid w:val="0047591C"/>
    <w:pPr>
      <w:spacing w:before="100" w:beforeAutospacing="1" w:after="100" w:afterAutospacing="1"/>
    </w:pPr>
  </w:style>
  <w:style w:type="character" w:styleId="Strong">
    <w:name w:val="Strong"/>
    <w:basedOn w:val="DefaultParagraphFont"/>
    <w:uiPriority w:val="22"/>
    <w:qFormat/>
    <w:rsid w:val="0047591C"/>
    <w:rPr>
      <w:b/>
      <w:bCs/>
    </w:rPr>
  </w:style>
  <w:style w:type="paragraph" w:styleId="ListParagraph">
    <w:name w:val="List Paragraph"/>
    <w:basedOn w:val="Normal"/>
    <w:uiPriority w:val="34"/>
    <w:qFormat/>
    <w:rsid w:val="001D7EB0"/>
    <w:pPr>
      <w:ind w:left="720"/>
      <w:contextualSpacing/>
    </w:pPr>
  </w:style>
  <w:style w:type="paragraph" w:styleId="Header">
    <w:name w:val="header"/>
    <w:basedOn w:val="Normal"/>
    <w:link w:val="HeaderChar"/>
    <w:uiPriority w:val="99"/>
    <w:unhideWhenUsed/>
    <w:rsid w:val="009F4F29"/>
    <w:pPr>
      <w:tabs>
        <w:tab w:val="center" w:pos="4680"/>
        <w:tab w:val="right" w:pos="9360"/>
      </w:tabs>
    </w:pPr>
  </w:style>
  <w:style w:type="character" w:customStyle="1" w:styleId="HeaderChar">
    <w:name w:val="Header Char"/>
    <w:basedOn w:val="DefaultParagraphFont"/>
    <w:link w:val="Header"/>
    <w:uiPriority w:val="99"/>
    <w:rsid w:val="009F4F29"/>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9F4F29"/>
    <w:pPr>
      <w:tabs>
        <w:tab w:val="center" w:pos="4680"/>
        <w:tab w:val="right" w:pos="9360"/>
      </w:tabs>
    </w:pPr>
  </w:style>
  <w:style w:type="character" w:customStyle="1" w:styleId="FooterChar">
    <w:name w:val="Footer Char"/>
    <w:basedOn w:val="DefaultParagraphFont"/>
    <w:link w:val="Footer"/>
    <w:uiPriority w:val="99"/>
    <w:rsid w:val="009F4F29"/>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ialphainfo@etsu.edu%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hialph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ialph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CBD3D02C48C45A7E2A87A90747C19" ma:contentTypeVersion="8" ma:contentTypeDescription="Create a new document." ma:contentTypeScope="" ma:versionID="177220c5c4072bbc6e18b5f12a49bffa">
  <xsd:schema xmlns:xsd="http://www.w3.org/2001/XMLSchema" xmlns:xs="http://www.w3.org/2001/XMLSchema" xmlns:p="http://schemas.microsoft.com/office/2006/metadata/properties" xmlns:ns3="dc01c535-35e7-4ab2-837a-ec238340b1eb" targetNamespace="http://schemas.microsoft.com/office/2006/metadata/properties" ma:root="true" ma:fieldsID="c2333a82fe39a6ae910f4f50845c5fdb" ns3:_="">
    <xsd:import namespace="dc01c535-35e7-4ab2-837a-ec238340b1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1c535-35e7-4ab2-837a-ec238340b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FAAF9-7B16-40C8-B322-FF7B92DC4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1c535-35e7-4ab2-837a-ec238340b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CEACA-E1B5-4DDE-B237-324F8FB24D64}">
  <ds:schemaRefs>
    <ds:schemaRef ds:uri="http://schemas.microsoft.com/sharepoint/v3/contenttype/forms"/>
  </ds:schemaRefs>
</ds:datastoreItem>
</file>

<file path=customXml/itemProps3.xml><?xml version="1.0" encoding="utf-8"?>
<ds:datastoreItem xmlns:ds="http://schemas.openxmlformats.org/officeDocument/2006/customXml" ds:itemID="{6BA07D75-192E-40CB-9D03-B8AE90242E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FCAE2D-D776-4D66-803E-17B73E0D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ast Tennessee State University</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Tammy G.</dc:creator>
  <cp:keywords/>
  <dc:description/>
  <cp:lastModifiedBy>Hamilton, Tammy G.</cp:lastModifiedBy>
  <cp:revision>3</cp:revision>
  <dcterms:created xsi:type="dcterms:W3CDTF">2023-02-09T15:22:00Z</dcterms:created>
  <dcterms:modified xsi:type="dcterms:W3CDTF">2023-02-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CBD3D02C48C45A7E2A87A90747C19</vt:lpwstr>
  </property>
</Properties>
</file>